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F41F" w14:textId="77777777" w:rsidR="00A91355" w:rsidRDefault="00A91355" w:rsidP="00160124">
      <w:pPr>
        <w:spacing w:after="31" w:line="240" w:lineRule="auto"/>
        <w:ind w:left="569" w:right="852"/>
        <w:jc w:val="right"/>
        <w:rPr>
          <w:sz w:val="24"/>
          <w:szCs w:val="24"/>
        </w:rPr>
      </w:pPr>
    </w:p>
    <w:p w14:paraId="39B430A9" w14:textId="77777777" w:rsidR="00AF7DA9" w:rsidRDefault="00AF7DA9" w:rsidP="00160124">
      <w:pPr>
        <w:spacing w:after="31" w:line="240" w:lineRule="auto"/>
        <w:ind w:left="569" w:right="852"/>
        <w:jc w:val="center"/>
        <w:rPr>
          <w:b/>
          <w:sz w:val="24"/>
          <w:szCs w:val="24"/>
        </w:rPr>
      </w:pPr>
    </w:p>
    <w:p w14:paraId="291B3D7A" w14:textId="0B78C743" w:rsidR="00AF7DA9" w:rsidRDefault="00CF775C" w:rsidP="00CF775C">
      <w:pPr>
        <w:spacing w:after="31" w:line="240" w:lineRule="auto"/>
        <w:ind w:left="-284" w:right="852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AF2379" wp14:editId="6EC8D143">
            <wp:extent cx="6129217" cy="9212792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2254"/>
                    <a:stretch/>
                  </pic:blipFill>
                  <pic:spPr bwMode="auto">
                    <a:xfrm>
                      <a:off x="0" y="0"/>
                      <a:ext cx="6129217" cy="92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FE7EC0" w14:textId="6B514D9C" w:rsidR="000257CD" w:rsidRDefault="00C06041" w:rsidP="00160124">
      <w:pPr>
        <w:spacing w:after="31" w:line="240" w:lineRule="auto"/>
        <w:ind w:left="569" w:right="852"/>
        <w:jc w:val="center"/>
        <w:rPr>
          <w:b/>
          <w:sz w:val="24"/>
          <w:szCs w:val="24"/>
        </w:rPr>
      </w:pPr>
      <w:r w:rsidRPr="00160124">
        <w:rPr>
          <w:b/>
          <w:sz w:val="24"/>
          <w:szCs w:val="24"/>
        </w:rPr>
        <w:lastRenderedPageBreak/>
        <w:t xml:space="preserve">Пояснительная записка </w:t>
      </w:r>
    </w:p>
    <w:p w14:paraId="0AF37E33" w14:textId="77777777" w:rsidR="00160124" w:rsidRPr="00160124" w:rsidRDefault="00160124" w:rsidP="00160124">
      <w:pPr>
        <w:spacing w:after="31" w:line="240" w:lineRule="auto"/>
        <w:ind w:left="569" w:right="852"/>
        <w:jc w:val="center"/>
        <w:rPr>
          <w:sz w:val="24"/>
          <w:szCs w:val="24"/>
        </w:rPr>
      </w:pPr>
    </w:p>
    <w:p w14:paraId="68514E36" w14:textId="2905D869" w:rsidR="000257CD" w:rsidRPr="00160124" w:rsidRDefault="00C06041" w:rsidP="00160124">
      <w:pPr>
        <w:spacing w:after="4" w:line="240" w:lineRule="auto"/>
        <w:ind w:left="718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>Актуальность разработки программы наставничества</w:t>
      </w:r>
      <w:r w:rsidR="008619EA" w:rsidRPr="00160124">
        <w:rPr>
          <w:b/>
          <w:sz w:val="24"/>
          <w:szCs w:val="24"/>
        </w:rPr>
        <w:t>.</w:t>
      </w:r>
      <w:r w:rsidRPr="00160124">
        <w:rPr>
          <w:b/>
          <w:sz w:val="24"/>
          <w:szCs w:val="24"/>
        </w:rPr>
        <w:t xml:space="preserve"> </w:t>
      </w:r>
    </w:p>
    <w:p w14:paraId="12324BE1" w14:textId="5FA2E931" w:rsidR="000257CD" w:rsidRPr="00160124" w:rsidRDefault="00C06041" w:rsidP="00160124">
      <w:pPr>
        <w:spacing w:line="240" w:lineRule="auto"/>
        <w:ind w:left="0" w:right="289" w:firstLine="708"/>
        <w:rPr>
          <w:sz w:val="24"/>
          <w:szCs w:val="24"/>
        </w:rPr>
      </w:pPr>
      <w:r w:rsidRPr="00160124">
        <w:rPr>
          <w:sz w:val="24"/>
          <w:szCs w:val="24"/>
        </w:rPr>
        <w:t>Изменения в сфере</w:t>
      </w:r>
      <w:r w:rsidR="008619EA" w:rsidRPr="00160124">
        <w:rPr>
          <w:sz w:val="24"/>
          <w:szCs w:val="24"/>
        </w:rPr>
        <w:t xml:space="preserve"> дополнительного образования</w:t>
      </w:r>
      <w:r w:rsidRPr="00160124">
        <w:rPr>
          <w:sz w:val="24"/>
          <w:szCs w:val="24"/>
        </w:rPr>
        <w:t xml:space="preserve"> требуют от педагога</w:t>
      </w:r>
      <w:r w:rsidR="008619EA" w:rsidRPr="00160124">
        <w:rPr>
          <w:sz w:val="24"/>
          <w:szCs w:val="24"/>
        </w:rPr>
        <w:t xml:space="preserve"> дополнительного образования</w:t>
      </w:r>
      <w:r w:rsidRPr="00160124">
        <w:rPr>
          <w:sz w:val="24"/>
          <w:szCs w:val="24"/>
        </w:rPr>
        <w:t xml:space="preserve"> повышения качества педагогического мастерства. Требования к личности и содержанию профессиональной деятельности педагога </w:t>
      </w:r>
      <w:r w:rsidR="008619EA" w:rsidRPr="00160124">
        <w:rPr>
          <w:sz w:val="24"/>
          <w:szCs w:val="24"/>
        </w:rPr>
        <w:t xml:space="preserve">дополнительного образования </w:t>
      </w:r>
      <w:r w:rsidRPr="00160124">
        <w:rPr>
          <w:sz w:val="24"/>
          <w:szCs w:val="24"/>
        </w:rPr>
        <w:t xml:space="preserve">предполагают наличие у него умений эффективно работать в постоянно меняющихся социально-педагогических условиях, быть профессионалом, осмысленно включаться в инновационные процессы. В таких условиях педагогический коллектив не может стоять на месте.  </w:t>
      </w:r>
    </w:p>
    <w:p w14:paraId="2E95BD8C" w14:textId="77777777" w:rsidR="000257CD" w:rsidRPr="00160124" w:rsidRDefault="00C06041" w:rsidP="00160124">
      <w:pPr>
        <w:spacing w:line="240" w:lineRule="auto"/>
        <w:ind w:left="0" w:right="294" w:firstLine="708"/>
        <w:rPr>
          <w:sz w:val="24"/>
          <w:szCs w:val="24"/>
        </w:rPr>
      </w:pPr>
      <w:r w:rsidRPr="00160124">
        <w:rPr>
          <w:sz w:val="24"/>
          <w:szCs w:val="24"/>
        </w:rPr>
        <w:t xml:space="preserve">Профессиональная помощь необходима не только молодым, начинающим педагогам, но и специалистам со стажем.  Нужно помочь им адаптироваться в условиях информационного прогресса.  </w:t>
      </w:r>
    </w:p>
    <w:p w14:paraId="41957049" w14:textId="77777777" w:rsidR="000257CD" w:rsidRPr="00160124" w:rsidRDefault="00C06041" w:rsidP="00160124">
      <w:pPr>
        <w:spacing w:line="240" w:lineRule="auto"/>
        <w:ind w:left="0" w:right="292" w:firstLine="708"/>
        <w:rPr>
          <w:sz w:val="24"/>
          <w:szCs w:val="24"/>
        </w:rPr>
      </w:pPr>
      <w:r w:rsidRPr="00160124">
        <w:rPr>
          <w:sz w:val="24"/>
          <w:szCs w:val="24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роста, сформировать мотивацию к самосовершенствованию, саморазвитию, самореализации. В этой системе должна быть отражена жизненная необходимость опытных педагогов получить поддержку молодых специалистов, которые готовы оказать им теоретическую и практическую помощь на рабочем месте, повысить их профессиональную компетентность.  </w:t>
      </w:r>
    </w:p>
    <w:p w14:paraId="1D0184DA" w14:textId="77777777" w:rsidR="000257CD" w:rsidRPr="00160124" w:rsidRDefault="00C06041" w:rsidP="00160124">
      <w:pPr>
        <w:spacing w:line="240" w:lineRule="auto"/>
        <w:ind w:left="0" w:right="5" w:firstLine="708"/>
        <w:rPr>
          <w:sz w:val="24"/>
          <w:szCs w:val="24"/>
        </w:rPr>
      </w:pPr>
      <w:r w:rsidRPr="00160124">
        <w:rPr>
          <w:sz w:val="24"/>
          <w:szCs w:val="24"/>
        </w:rPr>
        <w:t xml:space="preserve">Настоящая программа призвана помочь в организации деятельности Наставников с Наставляемыми лицами на уровне образовательной организации.  </w:t>
      </w:r>
    </w:p>
    <w:p w14:paraId="5E525AFD" w14:textId="1FBDADD1" w:rsidR="000257CD" w:rsidRPr="00160124" w:rsidRDefault="00C06041" w:rsidP="00160124">
      <w:pPr>
        <w:spacing w:after="4" w:line="240" w:lineRule="auto"/>
        <w:ind w:left="718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>Цель и задачи программы наставничества</w:t>
      </w:r>
      <w:r w:rsidR="008619EA" w:rsidRPr="00160124">
        <w:rPr>
          <w:b/>
          <w:sz w:val="24"/>
          <w:szCs w:val="24"/>
        </w:rPr>
        <w:t>.</w:t>
      </w:r>
      <w:r w:rsidRPr="00160124">
        <w:rPr>
          <w:b/>
          <w:sz w:val="24"/>
          <w:szCs w:val="24"/>
        </w:rPr>
        <w:t xml:space="preserve"> </w:t>
      </w:r>
    </w:p>
    <w:p w14:paraId="187973CE" w14:textId="554A5578" w:rsidR="000257CD" w:rsidRPr="00160124" w:rsidRDefault="00C06041" w:rsidP="00160124">
      <w:pPr>
        <w:spacing w:line="240" w:lineRule="auto"/>
        <w:ind w:left="0" w:right="290" w:firstLine="0"/>
        <w:rPr>
          <w:sz w:val="24"/>
          <w:szCs w:val="24"/>
        </w:rPr>
      </w:pPr>
      <w:r w:rsidRPr="00160124">
        <w:rPr>
          <w:b/>
          <w:bCs/>
          <w:sz w:val="24"/>
          <w:szCs w:val="24"/>
        </w:rPr>
        <w:t xml:space="preserve">Цель </w:t>
      </w:r>
      <w:r w:rsidRPr="00160124">
        <w:rPr>
          <w:sz w:val="24"/>
          <w:szCs w:val="24"/>
        </w:rPr>
        <w:t>- оказать помощь в овладении современными программами, цифровыми навыками ИКТ-компетенциями для повышения профессиональной компетентности педагога</w:t>
      </w:r>
      <w:r w:rsidR="008619EA" w:rsidRPr="00160124">
        <w:rPr>
          <w:sz w:val="24"/>
          <w:szCs w:val="24"/>
        </w:rPr>
        <w:t xml:space="preserve"> дополнительного образования</w:t>
      </w:r>
      <w:r w:rsidRPr="00160124">
        <w:rPr>
          <w:sz w:val="24"/>
          <w:szCs w:val="24"/>
        </w:rPr>
        <w:t xml:space="preserve"> в использовании ИКТ в образовательном процессе. </w:t>
      </w:r>
    </w:p>
    <w:p w14:paraId="065C5BCA" w14:textId="77777777" w:rsidR="000257CD" w:rsidRPr="00160124" w:rsidRDefault="00C06041" w:rsidP="00160124">
      <w:pPr>
        <w:spacing w:after="4" w:line="240" w:lineRule="auto"/>
        <w:ind w:left="-5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>Задачи</w:t>
      </w:r>
      <w:r w:rsidRPr="00160124">
        <w:rPr>
          <w:sz w:val="24"/>
          <w:szCs w:val="24"/>
        </w:rPr>
        <w:t xml:space="preserve">: </w:t>
      </w:r>
    </w:p>
    <w:p w14:paraId="2039FF78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Выявить базовый уровень ИКТ-компетентности педагога. </w:t>
      </w:r>
    </w:p>
    <w:p w14:paraId="6C0A6313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Создать условия для овладения современными программами, цифровыми навыками – ИКТ. </w:t>
      </w:r>
    </w:p>
    <w:p w14:paraId="6587D0DA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Оказание методической и практической помощи в повышении уровня владения ИКТ и реализации компетенций в образовательном процессе.  </w:t>
      </w:r>
    </w:p>
    <w:p w14:paraId="6C02E3D9" w14:textId="51F4645F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Определение </w:t>
      </w:r>
      <w:r w:rsidRPr="00160124">
        <w:rPr>
          <w:sz w:val="24"/>
          <w:szCs w:val="24"/>
        </w:rPr>
        <w:tab/>
        <w:t xml:space="preserve">эффективности </w:t>
      </w:r>
      <w:r w:rsidRPr="00160124">
        <w:rPr>
          <w:sz w:val="24"/>
          <w:szCs w:val="24"/>
        </w:rPr>
        <w:tab/>
        <w:t xml:space="preserve">разработанной </w:t>
      </w:r>
      <w:r w:rsidRPr="00160124">
        <w:rPr>
          <w:sz w:val="24"/>
          <w:szCs w:val="24"/>
        </w:rPr>
        <w:tab/>
        <w:t xml:space="preserve">системы методических мероприятий. </w:t>
      </w:r>
    </w:p>
    <w:p w14:paraId="45EBF00C" w14:textId="77777777" w:rsidR="000257CD" w:rsidRPr="00160124" w:rsidRDefault="00C06041" w:rsidP="00160124">
      <w:pPr>
        <w:spacing w:after="29" w:line="240" w:lineRule="auto"/>
        <w:ind w:left="-5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Содержание деятельности: </w:t>
      </w:r>
    </w:p>
    <w:p w14:paraId="0764CBB6" w14:textId="77777777" w:rsidR="000257CD" w:rsidRPr="00160124" w:rsidRDefault="00C06041" w:rsidP="00160124">
      <w:pPr>
        <w:numPr>
          <w:ilvl w:val="0"/>
          <w:numId w:val="1"/>
        </w:numPr>
        <w:spacing w:after="32"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Диагностика затруднений педагога и выбор форм оказания помощи на основе анализа его потребностей. </w:t>
      </w:r>
    </w:p>
    <w:p w14:paraId="40E7C64E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Планирование и анализ деятельности. </w:t>
      </w:r>
    </w:p>
    <w:p w14:paraId="16AF793A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Помощь педагогу в приобретении навыков пользования компьютером и ИКТ. </w:t>
      </w:r>
    </w:p>
    <w:p w14:paraId="43BFEBAD" w14:textId="38FAC83D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sz w:val="24"/>
          <w:szCs w:val="24"/>
        </w:rPr>
        <w:t xml:space="preserve">Организация мониторинга эффективности деятельности. </w:t>
      </w:r>
    </w:p>
    <w:p w14:paraId="34C11F52" w14:textId="77777777" w:rsidR="000257CD" w:rsidRPr="00160124" w:rsidRDefault="00C06041" w:rsidP="00160124">
      <w:pPr>
        <w:spacing w:after="26" w:line="240" w:lineRule="auto"/>
        <w:ind w:left="-5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Ожидаемые результаты: </w:t>
      </w:r>
    </w:p>
    <w:p w14:paraId="6FDB4D99" w14:textId="77777777" w:rsidR="000257CD" w:rsidRPr="00160124" w:rsidRDefault="00C06041" w:rsidP="00160124">
      <w:pPr>
        <w:numPr>
          <w:ilvl w:val="0"/>
          <w:numId w:val="1"/>
        </w:numPr>
        <w:spacing w:after="29" w:line="240" w:lineRule="auto"/>
        <w:ind w:right="5" w:hanging="708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Использование Интернета и цифровых образовательных ресурсов в педагогической деятельности.</w:t>
      </w:r>
      <w:r w:rsidRPr="00160124">
        <w:rPr>
          <w:sz w:val="24"/>
          <w:szCs w:val="24"/>
        </w:rPr>
        <w:t xml:space="preserve"> </w:t>
      </w:r>
    </w:p>
    <w:p w14:paraId="4B3CEB5B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Формирование положительной мотивации к использованию ИКТ.</w:t>
      </w:r>
      <w:r w:rsidRPr="00160124">
        <w:rPr>
          <w:sz w:val="24"/>
          <w:szCs w:val="24"/>
        </w:rPr>
        <w:t xml:space="preserve"> </w:t>
      </w:r>
    </w:p>
    <w:p w14:paraId="7B1DD6CD" w14:textId="77777777" w:rsidR="000257CD" w:rsidRPr="00160124" w:rsidRDefault="00C06041" w:rsidP="00160124">
      <w:pPr>
        <w:numPr>
          <w:ilvl w:val="0"/>
          <w:numId w:val="1"/>
        </w:numPr>
        <w:spacing w:line="240" w:lineRule="auto"/>
        <w:ind w:right="5" w:hanging="708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Овладение методическими приемами использования ИКТ в образовательном процессе.</w:t>
      </w:r>
      <w:r w:rsidRPr="00160124">
        <w:rPr>
          <w:b/>
          <w:sz w:val="24"/>
          <w:szCs w:val="24"/>
        </w:rPr>
        <w:t xml:space="preserve"> </w:t>
      </w:r>
    </w:p>
    <w:p w14:paraId="42C66105" w14:textId="77777777" w:rsidR="000257CD" w:rsidRPr="00160124" w:rsidRDefault="00C06041" w:rsidP="00160124">
      <w:pPr>
        <w:spacing w:after="4" w:line="240" w:lineRule="auto"/>
        <w:ind w:left="-5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Срок реализации программы: </w:t>
      </w:r>
    </w:p>
    <w:p w14:paraId="37E0A90C" w14:textId="27BB79A3" w:rsidR="000257CD" w:rsidRPr="00160124" w:rsidRDefault="00C06041" w:rsidP="00160124">
      <w:pPr>
        <w:spacing w:line="240" w:lineRule="auto"/>
        <w:ind w:left="0" w:firstLine="708"/>
        <w:rPr>
          <w:b/>
          <w:bCs/>
          <w:sz w:val="24"/>
          <w:szCs w:val="24"/>
        </w:rPr>
      </w:pPr>
      <w:r w:rsidRPr="00160124">
        <w:rPr>
          <w:sz w:val="24"/>
          <w:szCs w:val="24"/>
        </w:rPr>
        <w:t xml:space="preserve">Работа по повышению уровня профессиональной компетентности педагога в области применения информационно-коммуникационных технологий рассчитана на 3 месяца. Решение о продлении или досрочном прекращении реализации программы может быть принято с учетом потребности в данной программе. </w:t>
      </w:r>
    </w:p>
    <w:p w14:paraId="7989B92F" w14:textId="77777777" w:rsidR="00AF7DA9" w:rsidRDefault="00AF7DA9" w:rsidP="00160124">
      <w:pPr>
        <w:spacing w:line="240" w:lineRule="auto"/>
        <w:ind w:left="0" w:firstLine="708"/>
        <w:jc w:val="center"/>
        <w:rPr>
          <w:b/>
          <w:bCs/>
          <w:sz w:val="24"/>
          <w:szCs w:val="24"/>
        </w:rPr>
      </w:pPr>
    </w:p>
    <w:p w14:paraId="5E3635FC" w14:textId="15124910" w:rsidR="008619EA" w:rsidRPr="00160124" w:rsidRDefault="008619EA" w:rsidP="00160124">
      <w:pPr>
        <w:spacing w:line="240" w:lineRule="auto"/>
        <w:ind w:left="0" w:firstLine="708"/>
        <w:jc w:val="center"/>
        <w:rPr>
          <w:b/>
          <w:bCs/>
          <w:sz w:val="24"/>
          <w:szCs w:val="24"/>
        </w:rPr>
      </w:pPr>
      <w:r w:rsidRPr="00160124">
        <w:rPr>
          <w:b/>
          <w:bCs/>
          <w:sz w:val="24"/>
          <w:szCs w:val="24"/>
        </w:rPr>
        <w:t>Кадровая система реализации программы наставничества.</w:t>
      </w:r>
    </w:p>
    <w:p w14:paraId="40C1FE29" w14:textId="2442D213" w:rsidR="000257CD" w:rsidRPr="00160124" w:rsidRDefault="00C06041" w:rsidP="00160124">
      <w:pPr>
        <w:spacing w:after="50" w:line="240" w:lineRule="auto"/>
        <w:ind w:left="0" w:right="2013" w:firstLine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lastRenderedPageBreak/>
        <w:t xml:space="preserve">В программе наставничества выделяются </w:t>
      </w:r>
      <w:r w:rsidR="008619EA" w:rsidRPr="00160124">
        <w:rPr>
          <w:b/>
          <w:sz w:val="24"/>
          <w:szCs w:val="24"/>
        </w:rPr>
        <w:t>три</w:t>
      </w:r>
      <w:r w:rsidRPr="00160124">
        <w:rPr>
          <w:b/>
          <w:sz w:val="24"/>
          <w:szCs w:val="24"/>
        </w:rPr>
        <w:t xml:space="preserve"> главные роли: </w:t>
      </w:r>
    </w:p>
    <w:p w14:paraId="6D404BB3" w14:textId="3594E00E" w:rsidR="000257CD" w:rsidRPr="00160124" w:rsidRDefault="00C06041" w:rsidP="00160124">
      <w:pPr>
        <w:spacing w:line="240" w:lineRule="auto"/>
        <w:ind w:left="0" w:right="286" w:firstLine="708"/>
        <w:rPr>
          <w:sz w:val="24"/>
          <w:szCs w:val="24"/>
        </w:rPr>
      </w:pPr>
      <w:r w:rsidRPr="00160124">
        <w:rPr>
          <w:i/>
          <w:sz w:val="24"/>
          <w:szCs w:val="24"/>
        </w:rPr>
        <w:t xml:space="preserve">Наставляемый </w:t>
      </w:r>
      <w:r w:rsidRPr="00160124">
        <w:rPr>
          <w:sz w:val="24"/>
          <w:szCs w:val="24"/>
        </w:rPr>
        <w:t xml:space="preserve"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авыки и компетенции. </w:t>
      </w:r>
      <w:r w:rsidR="008619EA" w:rsidRPr="00160124">
        <w:rPr>
          <w:sz w:val="24"/>
          <w:szCs w:val="24"/>
        </w:rPr>
        <w:t>В конкретных</w:t>
      </w:r>
      <w:r w:rsidRPr="00160124">
        <w:rPr>
          <w:sz w:val="24"/>
          <w:szCs w:val="24"/>
        </w:rPr>
        <w:t xml:space="preserve"> формах наставляемый может быть определен термином «обучающийся». </w:t>
      </w:r>
    </w:p>
    <w:p w14:paraId="56A505F1" w14:textId="77777777" w:rsidR="000257CD" w:rsidRPr="00160124" w:rsidRDefault="00C06041" w:rsidP="00160124">
      <w:pPr>
        <w:spacing w:line="240" w:lineRule="auto"/>
        <w:ind w:left="0" w:firstLine="708"/>
        <w:rPr>
          <w:sz w:val="24"/>
          <w:szCs w:val="24"/>
        </w:rPr>
      </w:pPr>
      <w:r w:rsidRPr="00160124">
        <w:rPr>
          <w:i/>
          <w:sz w:val="24"/>
          <w:szCs w:val="24"/>
        </w:rPr>
        <w:t xml:space="preserve">Наставник </w:t>
      </w:r>
      <w:r w:rsidRPr="00160124">
        <w:rPr>
          <w:sz w:val="24"/>
          <w:szCs w:val="24"/>
        </w:rPr>
        <w:t xml:space="preserve">– 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14:paraId="13E1C865" w14:textId="6896C514" w:rsidR="000257CD" w:rsidRPr="00160124" w:rsidRDefault="008619EA" w:rsidP="00160124">
      <w:pPr>
        <w:spacing w:line="240" w:lineRule="auto"/>
        <w:ind w:left="0" w:right="5" w:firstLine="708"/>
        <w:rPr>
          <w:sz w:val="24"/>
          <w:szCs w:val="24"/>
        </w:rPr>
      </w:pPr>
      <w:r w:rsidRPr="00160124">
        <w:rPr>
          <w:i/>
          <w:sz w:val="24"/>
          <w:szCs w:val="24"/>
        </w:rPr>
        <w:t>Ведущий наставник</w:t>
      </w:r>
      <w:r w:rsidR="00C06041" w:rsidRPr="00160124">
        <w:rPr>
          <w:i/>
          <w:sz w:val="24"/>
          <w:szCs w:val="24"/>
        </w:rPr>
        <w:t xml:space="preserve"> </w:t>
      </w:r>
      <w:r w:rsidR="00C06041" w:rsidRPr="00160124">
        <w:rPr>
          <w:sz w:val="24"/>
          <w:szCs w:val="24"/>
        </w:rPr>
        <w:t xml:space="preserve">– сотрудник образовательной организации, который отвечает за организацию всего цикла программы наставничества. </w:t>
      </w:r>
    </w:p>
    <w:p w14:paraId="57D17600" w14:textId="77777777" w:rsidR="000257CD" w:rsidRPr="00160124" w:rsidRDefault="00C06041" w:rsidP="00160124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tbl>
      <w:tblPr>
        <w:tblStyle w:val="TableGrid"/>
        <w:tblW w:w="9655" w:type="dxa"/>
        <w:tblInd w:w="-5" w:type="dxa"/>
        <w:tblCellMar>
          <w:top w:w="74" w:type="dxa"/>
          <w:left w:w="17" w:type="dxa"/>
          <w:right w:w="10" w:type="dxa"/>
        </w:tblCellMar>
        <w:tblLook w:val="04A0" w:firstRow="1" w:lastRow="0" w:firstColumn="1" w:lastColumn="0" w:noHBand="0" w:noVBand="1"/>
      </w:tblPr>
      <w:tblGrid>
        <w:gridCol w:w="3176"/>
        <w:gridCol w:w="3048"/>
        <w:gridCol w:w="3431"/>
      </w:tblGrid>
      <w:tr w:rsidR="000257CD" w:rsidRPr="00160124" w14:paraId="2C83E9A9" w14:textId="77777777">
        <w:trPr>
          <w:trHeight w:val="343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B764" w14:textId="77777777" w:rsidR="000257CD" w:rsidRPr="00160124" w:rsidRDefault="00C06041" w:rsidP="00160124">
            <w:pPr>
              <w:spacing w:after="0" w:line="240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Сведения о педагоге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458D" w14:textId="77777777" w:rsidR="000257CD" w:rsidRPr="00160124" w:rsidRDefault="00C06041" w:rsidP="00160124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Наставляемый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456" w14:textId="77777777" w:rsidR="000257CD" w:rsidRPr="00160124" w:rsidRDefault="00C06041" w:rsidP="00160124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Наставник </w:t>
            </w:r>
          </w:p>
        </w:tc>
      </w:tr>
      <w:tr w:rsidR="000257CD" w:rsidRPr="00160124" w14:paraId="244564E0" w14:textId="77777777">
        <w:trPr>
          <w:trHeight w:val="62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9E1" w14:textId="77777777" w:rsidR="000257CD" w:rsidRPr="00160124" w:rsidRDefault="00C06041" w:rsidP="00160124">
            <w:pPr>
              <w:spacing w:after="0" w:line="240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E380" w14:textId="02422097" w:rsidR="000257CD" w:rsidRPr="00160124" w:rsidRDefault="008619EA" w:rsidP="00160124">
            <w:pPr>
              <w:spacing w:after="0" w:line="240" w:lineRule="auto"/>
              <w:ind w:left="118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Сухина Ольга Анатольевна 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9B7" w14:textId="77777777" w:rsidR="00C11829" w:rsidRPr="00160124" w:rsidRDefault="008619EA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Гусейнова Улдуз </w:t>
            </w:r>
          </w:p>
          <w:p w14:paraId="3A2E7B85" w14:textId="79FDFA83" w:rsidR="000257CD" w:rsidRPr="00160124" w:rsidRDefault="008619EA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Расим кызы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17AE6852" w14:textId="77777777">
        <w:trPr>
          <w:trHeight w:val="34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AC3" w14:textId="77777777" w:rsidR="000257CD" w:rsidRPr="00160124" w:rsidRDefault="00C06041" w:rsidP="00160124">
            <w:pPr>
              <w:spacing w:after="0" w:line="240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5F6" w14:textId="77777777" w:rsidR="000257CD" w:rsidRPr="00160124" w:rsidRDefault="00C06041" w:rsidP="00160124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5DE8" w14:textId="77777777" w:rsidR="000257CD" w:rsidRPr="00160124" w:rsidRDefault="00C06041" w:rsidP="00160124">
            <w:pPr>
              <w:spacing w:after="0" w:line="240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Средне-специальное  </w:t>
            </w:r>
          </w:p>
        </w:tc>
      </w:tr>
      <w:tr w:rsidR="000257CD" w:rsidRPr="00160124" w14:paraId="1A5123B0" w14:textId="77777777">
        <w:trPr>
          <w:trHeight w:val="34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F35" w14:textId="77777777" w:rsidR="000257CD" w:rsidRPr="00160124" w:rsidRDefault="00C06041" w:rsidP="00160124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4CBF" w14:textId="20473C38" w:rsidR="000257CD" w:rsidRPr="00160124" w:rsidRDefault="008619EA" w:rsidP="00160124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20</w:t>
            </w:r>
            <w:r w:rsidR="00C06041" w:rsidRPr="0016012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2B8" w14:textId="36124CBF" w:rsidR="000257CD" w:rsidRPr="00160124" w:rsidRDefault="008619EA" w:rsidP="00160124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3 года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4F63A5CF" w14:textId="77777777">
        <w:trPr>
          <w:trHeight w:val="62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DE6C" w14:textId="77777777" w:rsidR="000257CD" w:rsidRPr="00160124" w:rsidRDefault="00C06041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93A6" w14:textId="7ECE9F2D" w:rsidR="000257CD" w:rsidRPr="00160124" w:rsidRDefault="008619EA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Высшая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CE8" w14:textId="459354D2" w:rsidR="000257CD" w:rsidRPr="00160124" w:rsidRDefault="008619EA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Первая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490AD892" w14:textId="77777777">
        <w:trPr>
          <w:trHeight w:val="62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D4C2" w14:textId="77777777" w:rsidR="000257CD" w:rsidRPr="00160124" w:rsidRDefault="00C06041" w:rsidP="00160124">
            <w:pPr>
              <w:spacing w:after="0" w:line="240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927" w14:textId="5EC9AF9E" w:rsidR="000257CD" w:rsidRPr="00160124" w:rsidRDefault="00C11829" w:rsidP="0016012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Педагог дополнительного образования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55D7" w14:textId="27D38E11" w:rsidR="000257CD" w:rsidRPr="00160124" w:rsidRDefault="00C11829" w:rsidP="00160124">
            <w:pPr>
              <w:spacing w:after="0" w:line="240" w:lineRule="auto"/>
              <w:ind w:left="144" w:right="0" w:firstLine="0"/>
              <w:jc w:val="center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Педагог-организатор</w:t>
            </w:r>
          </w:p>
        </w:tc>
      </w:tr>
    </w:tbl>
    <w:p w14:paraId="44098131" w14:textId="77777777" w:rsidR="00C11829" w:rsidRPr="00160124" w:rsidRDefault="00C11829" w:rsidP="00160124">
      <w:pPr>
        <w:spacing w:line="240" w:lineRule="auto"/>
        <w:ind w:left="554" w:right="251" w:firstLine="708"/>
        <w:rPr>
          <w:b/>
          <w:sz w:val="24"/>
          <w:szCs w:val="24"/>
        </w:rPr>
      </w:pPr>
    </w:p>
    <w:p w14:paraId="3E410453" w14:textId="4CFDEA12" w:rsidR="000257CD" w:rsidRPr="00160124" w:rsidRDefault="00C06041" w:rsidP="00160124">
      <w:pPr>
        <w:spacing w:line="240" w:lineRule="auto"/>
        <w:ind w:left="0" w:right="251" w:firstLine="426"/>
        <w:rPr>
          <w:sz w:val="24"/>
          <w:szCs w:val="24"/>
        </w:rPr>
      </w:pPr>
      <w:r w:rsidRPr="00160124">
        <w:rPr>
          <w:b/>
          <w:sz w:val="24"/>
          <w:szCs w:val="24"/>
        </w:rPr>
        <w:t>Проблемы</w:t>
      </w:r>
      <w:r w:rsidRPr="00160124">
        <w:rPr>
          <w:sz w:val="24"/>
          <w:szCs w:val="24"/>
        </w:rPr>
        <w:t xml:space="preserve">: Педагог со стажем, </w:t>
      </w:r>
      <w:r w:rsidR="00C11829" w:rsidRPr="00160124">
        <w:rPr>
          <w:sz w:val="24"/>
          <w:szCs w:val="24"/>
        </w:rPr>
        <w:t>Сухина О.А., имеющий</w:t>
      </w:r>
      <w:r w:rsidRPr="00160124">
        <w:rPr>
          <w:sz w:val="24"/>
          <w:szCs w:val="24"/>
        </w:rPr>
        <w:t xml:space="preserve"> большой опыт работы – </w:t>
      </w:r>
      <w:r w:rsidR="00C11829" w:rsidRPr="00160124">
        <w:rPr>
          <w:sz w:val="24"/>
          <w:szCs w:val="24"/>
        </w:rPr>
        <w:t>20</w:t>
      </w:r>
      <w:r w:rsidRPr="00160124">
        <w:rPr>
          <w:sz w:val="24"/>
          <w:szCs w:val="24"/>
        </w:rPr>
        <w:t xml:space="preserve"> лет, но испытывающий трудности в использовании информационно-коммуникационных технологий. </w:t>
      </w:r>
    </w:p>
    <w:p w14:paraId="5F4FC5C8" w14:textId="77777777" w:rsidR="000257CD" w:rsidRPr="00160124" w:rsidRDefault="00C06041" w:rsidP="00160124">
      <w:pPr>
        <w:spacing w:after="4" w:line="240" w:lineRule="auto"/>
        <w:ind w:left="0" w:right="0" w:firstLine="426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Обязанности наставника: </w:t>
      </w:r>
    </w:p>
    <w:p w14:paraId="12637D80" w14:textId="77777777" w:rsidR="000257CD" w:rsidRPr="00160124" w:rsidRDefault="00C06041" w:rsidP="00160124">
      <w:pPr>
        <w:numPr>
          <w:ilvl w:val="0"/>
          <w:numId w:val="2"/>
        </w:numPr>
        <w:spacing w:line="240" w:lineRule="auto"/>
        <w:ind w:left="0" w:right="251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. </w:t>
      </w:r>
    </w:p>
    <w:p w14:paraId="0DD243F0" w14:textId="1E692748" w:rsidR="000257CD" w:rsidRPr="00160124" w:rsidRDefault="00C06041" w:rsidP="00160124">
      <w:pPr>
        <w:numPr>
          <w:ilvl w:val="0"/>
          <w:numId w:val="2"/>
        </w:numPr>
        <w:spacing w:line="240" w:lineRule="auto"/>
        <w:ind w:left="0" w:right="251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Изучать деловые и нравственные качества наставляемого, его отношение к проведению занятий, коллективу, </w:t>
      </w:r>
      <w:r w:rsidR="00C11829" w:rsidRPr="00160124">
        <w:rPr>
          <w:sz w:val="24"/>
          <w:szCs w:val="24"/>
        </w:rPr>
        <w:t>обучающихс</w:t>
      </w:r>
      <w:r w:rsidRPr="00160124">
        <w:rPr>
          <w:sz w:val="24"/>
          <w:szCs w:val="24"/>
        </w:rPr>
        <w:t xml:space="preserve">я и их родителям, увлечения, наклонности, круг досугового общения. </w:t>
      </w:r>
    </w:p>
    <w:p w14:paraId="5684F6A6" w14:textId="77777777" w:rsidR="000257CD" w:rsidRPr="00160124" w:rsidRDefault="00C06041" w:rsidP="00160124">
      <w:pPr>
        <w:numPr>
          <w:ilvl w:val="0"/>
          <w:numId w:val="2"/>
        </w:numPr>
        <w:spacing w:after="1" w:line="240" w:lineRule="auto"/>
        <w:ind w:left="0" w:right="251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Проводить необходимое обучение; давать конкретные задания с определённым сроком их выполнения; контролировать работу, оказывать необходимую помощь. </w:t>
      </w:r>
    </w:p>
    <w:p w14:paraId="45F71B71" w14:textId="0FBDB4BF" w:rsidR="000257CD" w:rsidRPr="00160124" w:rsidRDefault="00C06041" w:rsidP="00160124">
      <w:pPr>
        <w:numPr>
          <w:ilvl w:val="0"/>
          <w:numId w:val="2"/>
        </w:numPr>
        <w:spacing w:line="240" w:lineRule="auto"/>
        <w:ind w:left="0" w:right="251" w:firstLine="426"/>
        <w:rPr>
          <w:sz w:val="24"/>
          <w:szCs w:val="24"/>
        </w:rPr>
      </w:pPr>
      <w:r w:rsidRPr="00160124">
        <w:rPr>
          <w:sz w:val="24"/>
          <w:szCs w:val="24"/>
        </w:rPr>
        <w:t>Оказывать специалисту индивидуальную помощь в овладении ИКТ</w:t>
      </w:r>
      <w:r w:rsidR="00C11829" w:rsidRPr="00160124">
        <w:rPr>
          <w:sz w:val="24"/>
          <w:szCs w:val="24"/>
        </w:rPr>
        <w:t xml:space="preserve"> </w:t>
      </w:r>
      <w:r w:rsidRPr="00160124">
        <w:rPr>
          <w:sz w:val="24"/>
          <w:szCs w:val="24"/>
        </w:rPr>
        <w:t xml:space="preserve">компетенциями, выявлять и совместно устранять допущенные ошибки. </w:t>
      </w:r>
    </w:p>
    <w:p w14:paraId="625F061D" w14:textId="474BF121" w:rsidR="000257CD" w:rsidRPr="00160124" w:rsidRDefault="00C06041" w:rsidP="00160124">
      <w:pPr>
        <w:numPr>
          <w:ilvl w:val="0"/>
          <w:numId w:val="2"/>
        </w:numPr>
        <w:spacing w:line="240" w:lineRule="auto"/>
        <w:ind w:left="0" w:right="251" w:firstLine="426"/>
        <w:rPr>
          <w:sz w:val="24"/>
          <w:szCs w:val="24"/>
        </w:rPr>
      </w:pPr>
      <w:r w:rsidRPr="00160124">
        <w:rPr>
          <w:sz w:val="24"/>
          <w:szCs w:val="24"/>
        </w:rPr>
        <w:t>Подводить итоги профессиональной адаптации специалиста, составлять отчёт по итогам наставничества с заключением о результатах прохождения адаптации, с предложениями по дальнейшей работе специалиста.</w:t>
      </w:r>
    </w:p>
    <w:p w14:paraId="727A653E" w14:textId="7F6D2DF8" w:rsidR="000257CD" w:rsidRPr="00160124" w:rsidRDefault="00C06041" w:rsidP="00160124">
      <w:pPr>
        <w:spacing w:after="4" w:line="240" w:lineRule="auto"/>
        <w:ind w:left="0" w:right="0" w:firstLine="426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Обязанности наставляемого: </w:t>
      </w:r>
    </w:p>
    <w:p w14:paraId="5C8AEC24" w14:textId="77777777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Изучать нормативные документы. </w:t>
      </w:r>
    </w:p>
    <w:p w14:paraId="5891FB37" w14:textId="77777777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Выполнять план профессионального становления в установленные сроки. </w:t>
      </w:r>
    </w:p>
    <w:p w14:paraId="735F5A86" w14:textId="77777777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Постоянно работать над повышением профессионального мастерства, овладевать практическими навыками по занимаемой должности. </w:t>
      </w:r>
    </w:p>
    <w:p w14:paraId="2C20B5F3" w14:textId="77777777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Учиться у наставника передовым методам и формам работы, правильно строить свои взаимоотношения с ним. </w:t>
      </w:r>
    </w:p>
    <w:p w14:paraId="7DF0FB13" w14:textId="77777777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Совершенствовать свой общеобразовательный и культурный уровень. </w:t>
      </w:r>
    </w:p>
    <w:p w14:paraId="20DCF2E7" w14:textId="476E6112" w:rsidR="000257CD" w:rsidRPr="00160124" w:rsidRDefault="00C06041" w:rsidP="00160124">
      <w:pPr>
        <w:numPr>
          <w:ilvl w:val="0"/>
          <w:numId w:val="3"/>
        </w:numPr>
        <w:spacing w:line="240" w:lineRule="auto"/>
        <w:ind w:left="0" w:right="5" w:firstLine="426"/>
        <w:rPr>
          <w:sz w:val="24"/>
          <w:szCs w:val="24"/>
        </w:rPr>
      </w:pPr>
      <w:r w:rsidRPr="00160124">
        <w:rPr>
          <w:sz w:val="24"/>
          <w:szCs w:val="24"/>
        </w:rPr>
        <w:t xml:space="preserve">Периодически отчитываться о своей работе перед наставником и руководителем. </w:t>
      </w:r>
    </w:p>
    <w:p w14:paraId="06A4E42D" w14:textId="77777777" w:rsidR="00A91355" w:rsidRDefault="00A91355" w:rsidP="00160124">
      <w:pPr>
        <w:spacing w:after="0" w:line="240" w:lineRule="auto"/>
        <w:ind w:left="569" w:right="0"/>
        <w:jc w:val="center"/>
        <w:rPr>
          <w:b/>
          <w:sz w:val="24"/>
          <w:szCs w:val="24"/>
        </w:rPr>
      </w:pPr>
    </w:p>
    <w:p w14:paraId="62D36C93" w14:textId="77777777" w:rsidR="00A91355" w:rsidRDefault="00A91355" w:rsidP="00160124">
      <w:pPr>
        <w:spacing w:after="0" w:line="240" w:lineRule="auto"/>
        <w:ind w:left="569" w:right="0"/>
        <w:jc w:val="center"/>
        <w:rPr>
          <w:b/>
          <w:sz w:val="24"/>
          <w:szCs w:val="24"/>
        </w:rPr>
      </w:pPr>
    </w:p>
    <w:p w14:paraId="7DA9CA03" w14:textId="7ED23F4D" w:rsidR="000257CD" w:rsidRDefault="00C06041" w:rsidP="00160124">
      <w:pPr>
        <w:spacing w:after="0" w:line="240" w:lineRule="auto"/>
        <w:ind w:left="569" w:right="0"/>
        <w:jc w:val="center"/>
        <w:rPr>
          <w:b/>
          <w:sz w:val="24"/>
          <w:szCs w:val="24"/>
        </w:rPr>
      </w:pPr>
      <w:r w:rsidRPr="00160124">
        <w:rPr>
          <w:b/>
          <w:sz w:val="24"/>
          <w:szCs w:val="24"/>
        </w:rPr>
        <w:t>План-график реализации программы на 202</w:t>
      </w:r>
      <w:r w:rsidR="00C11829" w:rsidRPr="00160124">
        <w:rPr>
          <w:b/>
          <w:sz w:val="24"/>
          <w:szCs w:val="24"/>
        </w:rPr>
        <w:t>4</w:t>
      </w:r>
      <w:r w:rsidRPr="00160124">
        <w:rPr>
          <w:b/>
          <w:sz w:val="24"/>
          <w:szCs w:val="24"/>
        </w:rPr>
        <w:t>-202</w:t>
      </w:r>
      <w:r w:rsidR="00C11829" w:rsidRPr="00160124">
        <w:rPr>
          <w:b/>
          <w:sz w:val="24"/>
          <w:szCs w:val="24"/>
        </w:rPr>
        <w:t>5</w:t>
      </w:r>
      <w:r w:rsidRPr="00160124">
        <w:rPr>
          <w:b/>
          <w:sz w:val="24"/>
          <w:szCs w:val="24"/>
        </w:rPr>
        <w:t xml:space="preserve"> учебный год  </w:t>
      </w:r>
    </w:p>
    <w:p w14:paraId="4A45F680" w14:textId="77777777" w:rsidR="008002AA" w:rsidRPr="00160124" w:rsidRDefault="008002AA" w:rsidP="00160124">
      <w:pPr>
        <w:spacing w:after="0" w:line="240" w:lineRule="auto"/>
        <w:ind w:left="569" w:right="0"/>
        <w:jc w:val="center"/>
        <w:rPr>
          <w:sz w:val="24"/>
          <w:szCs w:val="24"/>
        </w:rPr>
      </w:pPr>
    </w:p>
    <w:tbl>
      <w:tblPr>
        <w:tblStyle w:val="TableGrid"/>
        <w:tblW w:w="10632" w:type="dxa"/>
        <w:tblInd w:w="-856" w:type="dxa"/>
        <w:tblLayout w:type="fixed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1417"/>
        <w:gridCol w:w="992"/>
        <w:gridCol w:w="1843"/>
      </w:tblGrid>
      <w:tr w:rsidR="00C11829" w:rsidRPr="00160124" w14:paraId="30BCDD3C" w14:textId="77777777" w:rsidTr="00160124">
        <w:trPr>
          <w:trHeight w:val="7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2BE" w14:textId="7777777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Планирование и организация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B464" w14:textId="7777777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Цел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36C" w14:textId="77777777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Контроль за деятельностью наставляемого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0EF" w14:textId="77777777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BD7B" w14:textId="77777777" w:rsidR="000257CD" w:rsidRPr="00160124" w:rsidRDefault="00C06041" w:rsidP="0016012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 xml:space="preserve">Месяц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199" w14:textId="3E25C2B2" w:rsidR="000257CD" w:rsidRPr="00160124" w:rsidRDefault="00C06041" w:rsidP="00160124">
            <w:pPr>
              <w:spacing w:after="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b/>
                <w:sz w:val="24"/>
                <w:szCs w:val="24"/>
              </w:rPr>
              <w:t>Ответственн</w:t>
            </w:r>
            <w:r w:rsidR="00C11829" w:rsidRPr="00160124">
              <w:rPr>
                <w:b/>
                <w:sz w:val="24"/>
                <w:szCs w:val="24"/>
              </w:rPr>
              <w:t>ы</w:t>
            </w:r>
            <w:r w:rsidRPr="00160124">
              <w:rPr>
                <w:b/>
                <w:sz w:val="24"/>
                <w:szCs w:val="24"/>
              </w:rPr>
              <w:t xml:space="preserve">й </w:t>
            </w:r>
          </w:p>
        </w:tc>
      </w:tr>
      <w:tr w:rsidR="00C11829" w:rsidRPr="00160124" w14:paraId="403E3124" w14:textId="77777777" w:rsidTr="008002AA">
        <w:trPr>
          <w:trHeight w:val="27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88B" w14:textId="7777777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Анкетирование педагога на выявления представлений о ПК и </w:t>
            </w:r>
          </w:p>
          <w:p w14:paraId="6D6ED7A9" w14:textId="782EC0F3" w:rsidR="000257CD" w:rsidRPr="00160124" w:rsidRDefault="00C11829" w:rsidP="00160124">
            <w:pPr>
              <w:spacing w:after="17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В</w:t>
            </w:r>
            <w:r w:rsidR="00C06041" w:rsidRPr="00160124">
              <w:rPr>
                <w:sz w:val="24"/>
                <w:szCs w:val="24"/>
              </w:rPr>
              <w:t>озможностей</w:t>
            </w:r>
            <w:r w:rsidRPr="00160124">
              <w:rPr>
                <w:sz w:val="24"/>
                <w:szCs w:val="24"/>
              </w:rPr>
              <w:t xml:space="preserve"> </w:t>
            </w:r>
            <w:r w:rsidR="00C06041" w:rsidRPr="00160124">
              <w:rPr>
                <w:sz w:val="24"/>
                <w:szCs w:val="24"/>
              </w:rPr>
              <w:t xml:space="preserve">ИК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0E2" w14:textId="7777777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Определить степень </w:t>
            </w:r>
          </w:p>
          <w:p w14:paraId="5015ACEB" w14:textId="77777777" w:rsidR="000257CD" w:rsidRPr="00160124" w:rsidRDefault="00C06041" w:rsidP="00160124">
            <w:pPr>
              <w:spacing w:after="1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использования </w:t>
            </w:r>
          </w:p>
          <w:p w14:paraId="6A97A602" w14:textId="686FE5C4" w:rsidR="000257CD" w:rsidRPr="00160124" w:rsidRDefault="00E341F7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И</w:t>
            </w:r>
            <w:r w:rsidR="00C06041" w:rsidRPr="00160124">
              <w:rPr>
                <w:sz w:val="24"/>
                <w:szCs w:val="24"/>
              </w:rPr>
              <w:t xml:space="preserve">К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E952" w14:textId="77777777" w:rsidR="00E341F7" w:rsidRPr="00160124" w:rsidRDefault="00C06041" w:rsidP="00160124">
            <w:pPr>
              <w:spacing w:after="0" w:line="240" w:lineRule="auto"/>
              <w:ind w:left="0" w:right="65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Владение навыками поиска в интернете, умение создавать электронную почту, создавать и отправлять письма, применения ИКТ в работе с детьми и родителями. </w:t>
            </w:r>
          </w:p>
          <w:p w14:paraId="56C8977B" w14:textId="19E85043" w:rsidR="000257CD" w:rsidRPr="00160124" w:rsidRDefault="00C06041" w:rsidP="00160124">
            <w:pPr>
              <w:spacing w:after="0" w:line="240" w:lineRule="auto"/>
              <w:ind w:left="0" w:right="65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E0C6" w14:textId="299679A0" w:rsidR="000257CD" w:rsidRPr="00160124" w:rsidRDefault="00C06041" w:rsidP="00160124">
            <w:pPr>
              <w:spacing w:after="15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Анкетир</w:t>
            </w:r>
            <w:r w:rsidR="00E341F7" w:rsidRPr="00160124">
              <w:rPr>
                <w:sz w:val="24"/>
                <w:szCs w:val="24"/>
              </w:rPr>
              <w:t>ов.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C8ED" w14:textId="6F18673A" w:rsidR="000257CD" w:rsidRPr="00160124" w:rsidRDefault="00C11829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Октябрь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DA08" w14:textId="77BE9C00" w:rsidR="000257CD" w:rsidRPr="00160124" w:rsidRDefault="00C11829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</w:t>
            </w:r>
            <w:r w:rsidR="00C06041" w:rsidRPr="00160124">
              <w:rPr>
                <w:sz w:val="24"/>
                <w:szCs w:val="24"/>
              </w:rPr>
              <w:t xml:space="preserve">. </w:t>
            </w:r>
          </w:p>
        </w:tc>
      </w:tr>
      <w:tr w:rsidR="00C11829" w:rsidRPr="00160124" w14:paraId="43B96D26" w14:textId="77777777" w:rsidTr="00160124">
        <w:trPr>
          <w:trHeight w:val="279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1087" w14:textId="77777777" w:rsidR="000257CD" w:rsidRPr="00160124" w:rsidRDefault="00C06041" w:rsidP="00160124">
            <w:pPr>
              <w:spacing w:after="0" w:line="240" w:lineRule="auto"/>
              <w:ind w:left="2" w:right="276" w:firstLine="0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Консультация на тему: «Что такое браузер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F7F6" w14:textId="77777777" w:rsidR="00C11829" w:rsidRPr="00160124" w:rsidRDefault="00C06041" w:rsidP="00160124">
            <w:pPr>
              <w:spacing w:after="0" w:line="240" w:lineRule="auto"/>
              <w:ind w:left="2" w:right="102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Дать представление о понятии «поисковая система», и как</w:t>
            </w:r>
            <w:r w:rsidR="00C11829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>осуществ</w:t>
            </w:r>
          </w:p>
          <w:p w14:paraId="10B6D021" w14:textId="403C2C83" w:rsidR="000257CD" w:rsidRPr="00160124" w:rsidRDefault="00C11829" w:rsidP="00160124">
            <w:pPr>
              <w:spacing w:after="0" w:line="240" w:lineRule="auto"/>
              <w:ind w:left="2" w:right="102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л</w:t>
            </w:r>
            <w:r w:rsidR="00C06041" w:rsidRPr="00160124">
              <w:rPr>
                <w:sz w:val="24"/>
                <w:szCs w:val="24"/>
              </w:rPr>
              <w:t>яется</w:t>
            </w:r>
            <w:r w:rsidRPr="00160124">
              <w:rPr>
                <w:sz w:val="24"/>
                <w:szCs w:val="24"/>
              </w:rPr>
              <w:t xml:space="preserve"> </w:t>
            </w:r>
            <w:r w:rsidR="00C06041" w:rsidRPr="00160124">
              <w:rPr>
                <w:sz w:val="24"/>
                <w:szCs w:val="24"/>
              </w:rPr>
              <w:t>перемещение в глобальной сети</w:t>
            </w:r>
            <w:r w:rsidRPr="00160124">
              <w:rPr>
                <w:sz w:val="24"/>
                <w:szCs w:val="24"/>
              </w:rPr>
              <w:t xml:space="preserve"> </w:t>
            </w:r>
            <w:r w:rsidR="00C06041" w:rsidRPr="00160124">
              <w:rPr>
                <w:sz w:val="24"/>
                <w:szCs w:val="24"/>
              </w:rPr>
              <w:t xml:space="preserve">Интер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4799" w14:textId="77777777" w:rsidR="000257CD" w:rsidRPr="00160124" w:rsidRDefault="00C06041" w:rsidP="00160124">
            <w:pPr>
              <w:spacing w:after="0" w:line="240" w:lineRule="auto"/>
              <w:ind w:left="0" w:right="65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Владение навыками поиска в интернете, умение создавать электронную почту, создавать и отправлять пись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889B" w14:textId="45C8D8AD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Практическое</w:t>
            </w:r>
            <w:r w:rsidR="00E341F7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7BD9" w14:textId="2CEC3668" w:rsidR="000257CD" w:rsidRPr="00160124" w:rsidRDefault="00E341F7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Октябрь</w:t>
            </w:r>
            <w:r w:rsidR="00C06041" w:rsidRPr="001601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FFE" w14:textId="042D4796" w:rsidR="000257CD" w:rsidRPr="00160124" w:rsidRDefault="00E341F7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.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</w:tr>
      <w:tr w:rsidR="00C11829" w:rsidRPr="00160124" w14:paraId="0AAE0DE5" w14:textId="77777777" w:rsidTr="00160124">
        <w:trPr>
          <w:trHeight w:val="22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492E" w14:textId="4ABE8D96" w:rsidR="00160124" w:rsidRDefault="00C06041" w:rsidP="00160124">
            <w:pPr>
              <w:spacing w:after="0" w:line="240" w:lineRule="auto"/>
              <w:ind w:left="2" w:right="82" w:firstLine="0"/>
              <w:jc w:val="left"/>
              <w:rPr>
                <w:sz w:val="24"/>
                <w:szCs w:val="24"/>
              </w:rPr>
            </w:pPr>
            <w:bookmarkStart w:id="1" w:name="_Hlk181793971"/>
            <w:r w:rsidRPr="00160124">
              <w:rPr>
                <w:sz w:val="24"/>
                <w:szCs w:val="24"/>
              </w:rPr>
              <w:t>Практическое занятие: «Создание электронной почты в поисковой Системе Mail,</w:t>
            </w:r>
            <w:r w:rsidR="00E341F7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>Yandex, Google».</w:t>
            </w:r>
          </w:p>
          <w:p w14:paraId="149F761E" w14:textId="37CC8BA7" w:rsidR="00160124" w:rsidRPr="00160124" w:rsidRDefault="00160124" w:rsidP="00160124">
            <w:pPr>
              <w:spacing w:after="0" w:line="240" w:lineRule="auto"/>
              <w:ind w:left="2" w:right="8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2A73" w14:textId="3A6D917C" w:rsidR="000257CD" w:rsidRPr="00160124" w:rsidRDefault="00C06041" w:rsidP="00160124">
            <w:pPr>
              <w:spacing w:after="0" w:line="240" w:lineRule="auto"/>
              <w:ind w:left="2" w:right="39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Дать представление о значении электронной почты, актуальности её </w:t>
            </w:r>
          </w:p>
          <w:p w14:paraId="7700578A" w14:textId="38A5D75E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использования </w:t>
            </w:r>
            <w:r w:rsidR="00E341F7" w:rsidRPr="00160124">
              <w:rPr>
                <w:sz w:val="24"/>
                <w:szCs w:val="24"/>
              </w:rPr>
              <w:t>и этапах созд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3A33" w14:textId="11F6512B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Владение навыками поиска в интернете, умение создавать электронную почту, </w:t>
            </w:r>
            <w:r w:rsidR="00E341F7" w:rsidRPr="00160124">
              <w:rPr>
                <w:sz w:val="24"/>
                <w:szCs w:val="24"/>
              </w:rPr>
              <w:t>создавать и отправлять пис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941E" w14:textId="2B95FC2E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B36" w14:textId="7DD38801" w:rsidR="000257CD" w:rsidRPr="00160124" w:rsidRDefault="00E341F7" w:rsidP="00160124">
            <w:pPr>
              <w:spacing w:after="4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2793" w14:textId="68CAB22D" w:rsidR="000257CD" w:rsidRPr="00160124" w:rsidRDefault="00E341F7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.</w:t>
            </w:r>
          </w:p>
        </w:tc>
      </w:tr>
      <w:bookmarkEnd w:id="1"/>
      <w:tr w:rsidR="00C11829" w:rsidRPr="00160124" w14:paraId="379C059C" w14:textId="77777777" w:rsidTr="00160124">
        <w:trPr>
          <w:trHeight w:val="65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871E" w14:textId="1809724E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рактическое занятие: «Работа с цифровыми образовательными платформам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7139" w14:textId="7AC9B9A6" w:rsidR="000257CD" w:rsidRPr="00160124" w:rsidRDefault="00C06041" w:rsidP="00160124">
            <w:pPr>
              <w:spacing w:after="2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Дать представление </w:t>
            </w:r>
          </w:p>
          <w:p w14:paraId="456E840E" w14:textId="1DF716D2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о работе на цифровых образовательых платформах на примере Сферум и vk мессендже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D997" w14:textId="7586FD9F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Умение разрабатывать занятия с использованием </w:t>
            </w:r>
          </w:p>
          <w:p w14:paraId="4F10356B" w14:textId="3FB131C9" w:rsidR="000257CD" w:rsidRPr="00160124" w:rsidRDefault="00C06041" w:rsidP="00160124">
            <w:pPr>
              <w:spacing w:after="16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информационн</w:t>
            </w:r>
            <w:r w:rsidR="00E341F7" w:rsidRPr="00160124">
              <w:rPr>
                <w:sz w:val="24"/>
                <w:szCs w:val="24"/>
              </w:rPr>
              <w:t>ы</w:t>
            </w:r>
            <w:r w:rsidRPr="00160124">
              <w:rPr>
                <w:sz w:val="24"/>
                <w:szCs w:val="24"/>
              </w:rPr>
              <w:t xml:space="preserve">х технологий, и способами и методами применения компьютерных технологий в работе с детьми и родите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223" w14:textId="1FFDD4D3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511" w14:textId="403509FE" w:rsidR="000257CD" w:rsidRPr="00160124" w:rsidRDefault="00E341F7" w:rsidP="00160124">
            <w:pPr>
              <w:spacing w:after="8" w:line="240" w:lineRule="auto"/>
              <w:ind w:left="-104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Ноябрь</w:t>
            </w:r>
            <w:r w:rsidR="00C06041" w:rsidRPr="001601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89E6" w14:textId="557B075A" w:rsidR="000257CD" w:rsidRPr="00160124" w:rsidRDefault="00E341F7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.</w:t>
            </w:r>
          </w:p>
        </w:tc>
      </w:tr>
      <w:tr w:rsidR="00C11829" w:rsidRPr="00160124" w14:paraId="1BF7F961" w14:textId="77777777" w:rsidTr="00160124">
        <w:trPr>
          <w:trHeight w:val="305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0F54" w14:textId="0645C170" w:rsidR="000257CD" w:rsidRPr="00160124" w:rsidRDefault="00C06041" w:rsidP="00160124">
            <w:pPr>
              <w:spacing w:after="4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lastRenderedPageBreak/>
              <w:t xml:space="preserve">Практическое занятие: </w:t>
            </w:r>
          </w:p>
          <w:p w14:paraId="6CA90BAA" w14:textId="7777777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«Создание персонального сайта педагог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663B" w14:textId="4124E9E9" w:rsidR="000257CD" w:rsidRPr="00160124" w:rsidRDefault="00C06041" w:rsidP="00160124">
            <w:pPr>
              <w:spacing w:after="0" w:line="240" w:lineRule="auto"/>
              <w:ind w:left="2" w:right="2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Дать представление педагогов о значение создания сайта педагога в сети Интернет, как одной из форм трансляции опыта</w:t>
            </w:r>
            <w:r w:rsidR="00E341F7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>педагогов, этапы</w:t>
            </w:r>
            <w:r w:rsidR="00E341F7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 xml:space="preserve">созд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A771" w14:textId="517475FE" w:rsidR="000257CD" w:rsidRPr="00160124" w:rsidRDefault="00C06041" w:rsidP="00160124">
            <w:pPr>
              <w:spacing w:after="0" w:line="240" w:lineRule="auto"/>
              <w:ind w:left="0" w:right="32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Владение навыками поиска в интернете, создавать и отправлять письма, создавать персональный сайт педагога на платформе Инфоур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B3A" w14:textId="44C6CD16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DF9B" w14:textId="0F2E9516" w:rsidR="000257CD" w:rsidRPr="00160124" w:rsidRDefault="00E341F7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Декабрь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0790" w14:textId="4C9593A9" w:rsidR="000257CD" w:rsidRPr="00160124" w:rsidRDefault="00E341F7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.</w:t>
            </w:r>
          </w:p>
        </w:tc>
      </w:tr>
      <w:tr w:rsidR="00C11829" w:rsidRPr="00160124" w14:paraId="5FDD0F58" w14:textId="77777777" w:rsidTr="00160124">
        <w:trPr>
          <w:trHeight w:val="19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BE74" w14:textId="5CFBA617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Проведение итогового анкетирования «Оценка собственного квалификационного уровня педагогом и педагогом</w:t>
            </w:r>
            <w:r w:rsidR="00E341F7" w:rsidRPr="00160124">
              <w:rPr>
                <w:sz w:val="24"/>
                <w:szCs w:val="24"/>
              </w:rPr>
              <w:t xml:space="preserve"> </w:t>
            </w:r>
            <w:r w:rsidRPr="00160124">
              <w:rPr>
                <w:sz w:val="24"/>
                <w:szCs w:val="24"/>
              </w:rPr>
              <w:t xml:space="preserve">наставником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52B" w14:textId="030BE394" w:rsidR="000257CD" w:rsidRPr="00160124" w:rsidRDefault="00C06041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Определить степень владения ИКТ, анализ эффективности реализации програм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AFC2" w14:textId="2B399E07" w:rsidR="000257CD" w:rsidRPr="00160124" w:rsidRDefault="00C06041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 xml:space="preserve">Подведение итогов работы за 3 месяца, анализ и обобщение полученного опыта. </w:t>
            </w:r>
          </w:p>
          <w:p w14:paraId="55B581F8" w14:textId="2668246A" w:rsidR="00E341F7" w:rsidRPr="00160124" w:rsidRDefault="00E341F7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0AD4" w14:textId="00767220" w:rsidR="000257CD" w:rsidRPr="00160124" w:rsidRDefault="00C06041" w:rsidP="00160124">
            <w:pPr>
              <w:spacing w:after="14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Анкетиров</w:t>
            </w:r>
            <w:r w:rsidR="00E341F7" w:rsidRPr="001601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D84" w14:textId="4D41CFF7" w:rsidR="000257CD" w:rsidRPr="00160124" w:rsidRDefault="00E341F7" w:rsidP="0016012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Декабрь</w:t>
            </w:r>
            <w:r w:rsidR="00C06041" w:rsidRPr="0016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AD5F" w14:textId="01B03488" w:rsidR="000257CD" w:rsidRPr="00160124" w:rsidRDefault="00E341F7" w:rsidP="00160124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sz w:val="24"/>
                <w:szCs w:val="24"/>
              </w:rPr>
              <w:t>Гусейнова У.Р.</w:t>
            </w:r>
          </w:p>
        </w:tc>
      </w:tr>
    </w:tbl>
    <w:p w14:paraId="755FDF85" w14:textId="681380E5" w:rsidR="00E341F7" w:rsidRPr="00160124" w:rsidRDefault="00C06041" w:rsidP="00160124">
      <w:pPr>
        <w:spacing w:after="212" w:line="240" w:lineRule="auto"/>
        <w:ind w:left="1277" w:right="0" w:firstLine="0"/>
        <w:jc w:val="left"/>
        <w:rPr>
          <w:b/>
          <w:sz w:val="24"/>
          <w:szCs w:val="24"/>
        </w:rPr>
      </w:pPr>
      <w:r w:rsidRPr="00160124">
        <w:rPr>
          <w:b/>
          <w:sz w:val="24"/>
          <w:szCs w:val="24"/>
        </w:rPr>
        <w:t xml:space="preserve"> </w:t>
      </w:r>
    </w:p>
    <w:p w14:paraId="7C9A8BD9" w14:textId="77777777" w:rsidR="000257CD" w:rsidRPr="00160124" w:rsidRDefault="00C06041" w:rsidP="00160124">
      <w:pPr>
        <w:spacing w:after="140" w:line="240" w:lineRule="auto"/>
        <w:ind w:left="1287" w:right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Содержание деятельности по повышению ИКТ-компетентности: </w:t>
      </w:r>
    </w:p>
    <w:p w14:paraId="4FF3FEF0" w14:textId="77777777" w:rsidR="000257CD" w:rsidRPr="00160124" w:rsidRDefault="00C06041" w:rsidP="00AA7274">
      <w:pPr>
        <w:spacing w:after="31" w:line="240" w:lineRule="auto"/>
        <w:ind w:left="0" w:right="5" w:firstLine="0"/>
        <w:rPr>
          <w:sz w:val="24"/>
          <w:szCs w:val="24"/>
        </w:rPr>
      </w:pPr>
      <w:r w:rsidRPr="00160124">
        <w:rPr>
          <w:sz w:val="24"/>
          <w:szCs w:val="24"/>
        </w:rPr>
        <w:t xml:space="preserve">На занятиях по обучению компьютерной грамотности используются следующие формы: </w:t>
      </w:r>
    </w:p>
    <w:p w14:paraId="5E8827CF" w14:textId="77777777" w:rsidR="000257CD" w:rsidRPr="00160124" w:rsidRDefault="00C06041" w:rsidP="00160124">
      <w:pPr>
        <w:numPr>
          <w:ilvl w:val="0"/>
          <w:numId w:val="4"/>
        </w:numPr>
        <w:spacing w:line="240" w:lineRule="auto"/>
        <w:ind w:left="1548" w:right="5" w:hanging="994"/>
        <w:rPr>
          <w:sz w:val="24"/>
          <w:szCs w:val="24"/>
        </w:rPr>
      </w:pPr>
      <w:r w:rsidRPr="00160124">
        <w:rPr>
          <w:sz w:val="24"/>
          <w:szCs w:val="24"/>
        </w:rPr>
        <w:t xml:space="preserve">Анкетирование педагога; </w:t>
      </w:r>
    </w:p>
    <w:p w14:paraId="286C1C3F" w14:textId="77777777" w:rsidR="000257CD" w:rsidRPr="00160124" w:rsidRDefault="00C06041" w:rsidP="00160124">
      <w:pPr>
        <w:numPr>
          <w:ilvl w:val="0"/>
          <w:numId w:val="4"/>
        </w:numPr>
        <w:spacing w:line="240" w:lineRule="auto"/>
        <w:ind w:left="1548" w:right="5" w:hanging="994"/>
        <w:rPr>
          <w:sz w:val="24"/>
          <w:szCs w:val="24"/>
        </w:rPr>
      </w:pPr>
      <w:r w:rsidRPr="00160124">
        <w:rPr>
          <w:sz w:val="24"/>
          <w:szCs w:val="24"/>
        </w:rPr>
        <w:t xml:space="preserve">Практическая работа в сети Интернет; </w:t>
      </w:r>
    </w:p>
    <w:p w14:paraId="568473E1" w14:textId="77777777" w:rsidR="000257CD" w:rsidRPr="00160124" w:rsidRDefault="00C06041" w:rsidP="00160124">
      <w:pPr>
        <w:numPr>
          <w:ilvl w:val="0"/>
          <w:numId w:val="4"/>
        </w:numPr>
        <w:spacing w:line="240" w:lineRule="auto"/>
        <w:ind w:left="1548" w:right="5" w:hanging="994"/>
        <w:rPr>
          <w:sz w:val="24"/>
          <w:szCs w:val="24"/>
        </w:rPr>
      </w:pPr>
      <w:r w:rsidRPr="00160124">
        <w:rPr>
          <w:sz w:val="24"/>
          <w:szCs w:val="24"/>
        </w:rPr>
        <w:t xml:space="preserve">Индивидуальные консультации по вопросам; </w:t>
      </w:r>
    </w:p>
    <w:p w14:paraId="387B54E5" w14:textId="4B370359" w:rsidR="000257CD" w:rsidRPr="00160124" w:rsidRDefault="00C06041" w:rsidP="00160124">
      <w:pPr>
        <w:spacing w:after="0" w:line="240" w:lineRule="auto"/>
        <w:ind w:left="569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6E74982D" w14:textId="77777777" w:rsidR="000257CD" w:rsidRPr="00160124" w:rsidRDefault="00C06041" w:rsidP="008002AA">
      <w:pPr>
        <w:spacing w:line="240" w:lineRule="auto"/>
        <w:ind w:right="5"/>
        <w:rPr>
          <w:sz w:val="24"/>
          <w:szCs w:val="24"/>
        </w:rPr>
      </w:pPr>
      <w:r w:rsidRPr="00160124">
        <w:rPr>
          <w:b/>
          <w:sz w:val="24"/>
          <w:szCs w:val="24"/>
        </w:rPr>
        <w:t>Приложение</w:t>
      </w:r>
      <w:r w:rsidRPr="00160124">
        <w:rPr>
          <w:sz w:val="24"/>
          <w:szCs w:val="24"/>
        </w:rPr>
        <w:t xml:space="preserve"> (Анкеты, опросники, справки, иные материалы, необходимые для реализации программы)  </w:t>
      </w:r>
    </w:p>
    <w:p w14:paraId="09FEDF07" w14:textId="4F44B286" w:rsidR="000257CD" w:rsidRPr="00160124" w:rsidRDefault="00C06041" w:rsidP="00160124">
      <w:pPr>
        <w:spacing w:after="26" w:line="240" w:lineRule="auto"/>
        <w:ind w:left="569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11BEB995" w14:textId="77777777" w:rsidR="000257CD" w:rsidRPr="00160124" w:rsidRDefault="00C06041" w:rsidP="004703D1">
      <w:pPr>
        <w:spacing w:after="67" w:line="240" w:lineRule="auto"/>
        <w:ind w:left="0" w:right="0" w:firstLine="0"/>
        <w:jc w:val="center"/>
        <w:rPr>
          <w:b/>
          <w:sz w:val="24"/>
          <w:szCs w:val="24"/>
        </w:rPr>
      </w:pPr>
      <w:r w:rsidRPr="00160124">
        <w:rPr>
          <w:b/>
          <w:sz w:val="24"/>
          <w:szCs w:val="24"/>
        </w:rPr>
        <w:t xml:space="preserve">Анкетирование педагога: </w:t>
      </w:r>
    </w:p>
    <w:p w14:paraId="5CE238C8" w14:textId="51A30C47" w:rsidR="000257CD" w:rsidRPr="00160124" w:rsidRDefault="008002AA" w:rsidP="008002AA">
      <w:pPr>
        <w:spacing w:after="65" w:line="240" w:lineRule="auto"/>
        <w:ind w:left="0" w:right="0" w:firstLine="0"/>
        <w:rPr>
          <w:sz w:val="24"/>
          <w:szCs w:val="24"/>
        </w:rPr>
      </w:pPr>
      <w:r>
        <w:rPr>
          <w:color w:val="171717"/>
          <w:sz w:val="24"/>
          <w:szCs w:val="24"/>
        </w:rPr>
        <w:t>1.</w:t>
      </w:r>
      <w:r w:rsidR="00C06041" w:rsidRPr="00160124">
        <w:rPr>
          <w:color w:val="171717"/>
          <w:sz w:val="24"/>
          <w:szCs w:val="24"/>
        </w:rPr>
        <w:t>Основные правила работы с персональным компьютером (подключение к сети электропитания, последовательное включение/выключение компьютера и внешних устройств)</w:t>
      </w:r>
      <w:r w:rsidR="00C06041" w:rsidRPr="00160124">
        <w:rPr>
          <w:sz w:val="24"/>
          <w:szCs w:val="24"/>
        </w:rPr>
        <w:t xml:space="preserve"> </w:t>
      </w:r>
    </w:p>
    <w:p w14:paraId="6DA93E93" w14:textId="77777777" w:rsidR="000257CD" w:rsidRPr="00160124" w:rsidRDefault="00C06041" w:rsidP="004703D1">
      <w:pPr>
        <w:tabs>
          <w:tab w:val="center" w:pos="653"/>
          <w:tab w:val="center" w:pos="354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Конечно, знаю и могу научить (показать)</w:t>
      </w:r>
      <w:r w:rsidRPr="00160124">
        <w:rPr>
          <w:sz w:val="24"/>
          <w:szCs w:val="24"/>
        </w:rPr>
        <w:t xml:space="preserve"> </w:t>
      </w:r>
    </w:p>
    <w:p w14:paraId="10D27927" w14:textId="77777777" w:rsidR="000257CD" w:rsidRPr="00160124" w:rsidRDefault="00C06041" w:rsidP="004703D1">
      <w:pPr>
        <w:tabs>
          <w:tab w:val="center" w:pos="653"/>
          <w:tab w:val="center" w:pos="2937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Сяду за компьютер - вспомню</w:t>
      </w:r>
      <w:r w:rsidRPr="00160124">
        <w:rPr>
          <w:sz w:val="24"/>
          <w:szCs w:val="24"/>
        </w:rPr>
        <w:t xml:space="preserve"> </w:t>
      </w:r>
    </w:p>
    <w:p w14:paraId="757E886F" w14:textId="77777777" w:rsidR="000257CD" w:rsidRPr="00160124" w:rsidRDefault="00C06041" w:rsidP="004703D1">
      <w:pPr>
        <w:tabs>
          <w:tab w:val="center" w:pos="653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1244FE2B" w14:textId="77777777" w:rsidR="000257CD" w:rsidRPr="00160124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  <w:r w:rsidRPr="00160124">
        <w:rPr>
          <w:sz w:val="24"/>
          <w:szCs w:val="24"/>
        </w:rPr>
        <w:t xml:space="preserve"> </w:t>
      </w:r>
    </w:p>
    <w:p w14:paraId="5F620AB6" w14:textId="1E1BB170" w:rsidR="000257CD" w:rsidRPr="00160124" w:rsidRDefault="00C06041" w:rsidP="00AA7274">
      <w:pPr>
        <w:tabs>
          <w:tab w:val="left" w:pos="9214"/>
        </w:tabs>
        <w:spacing w:after="53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  <w:r w:rsidR="008002AA">
        <w:rPr>
          <w:color w:val="171717"/>
          <w:sz w:val="24"/>
          <w:szCs w:val="24"/>
        </w:rPr>
        <w:t>2.</w:t>
      </w:r>
      <w:r w:rsidRPr="00160124">
        <w:rPr>
          <w:color w:val="171717"/>
          <w:sz w:val="24"/>
          <w:szCs w:val="24"/>
        </w:rPr>
        <w:t>Приёмы работы с внешними накопителями (дисковод, CD-ROM, DVD,</w:t>
      </w:r>
      <w:r w:rsidR="00AA7274">
        <w:rPr>
          <w:color w:val="171717"/>
          <w:sz w:val="24"/>
          <w:szCs w:val="24"/>
        </w:rPr>
        <w:t xml:space="preserve"> </w:t>
      </w:r>
      <w:r w:rsidRPr="00160124">
        <w:rPr>
          <w:color w:val="171717"/>
          <w:sz w:val="24"/>
          <w:szCs w:val="24"/>
        </w:rPr>
        <w:t xml:space="preserve">Flash карта, </w:t>
      </w:r>
      <w:r w:rsidR="00AA7274">
        <w:rPr>
          <w:color w:val="171717"/>
          <w:sz w:val="24"/>
          <w:szCs w:val="24"/>
        </w:rPr>
        <w:t>д</w:t>
      </w:r>
      <w:r w:rsidRPr="00160124">
        <w:rPr>
          <w:color w:val="171717"/>
          <w:sz w:val="24"/>
          <w:szCs w:val="24"/>
        </w:rPr>
        <w:t>р.)</w:t>
      </w:r>
      <w:r w:rsidRPr="00160124">
        <w:rPr>
          <w:sz w:val="24"/>
          <w:szCs w:val="24"/>
        </w:rPr>
        <w:t xml:space="preserve"> </w:t>
      </w:r>
    </w:p>
    <w:p w14:paraId="4F41C82D" w14:textId="77777777" w:rsidR="000257CD" w:rsidRPr="00160124" w:rsidRDefault="00C06041" w:rsidP="004703D1">
      <w:pPr>
        <w:tabs>
          <w:tab w:val="center" w:pos="653"/>
          <w:tab w:val="center" w:pos="354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Конечно, знаю и могу научить (показать)</w:t>
      </w:r>
      <w:r w:rsidRPr="00160124">
        <w:rPr>
          <w:sz w:val="24"/>
          <w:szCs w:val="24"/>
        </w:rPr>
        <w:t xml:space="preserve"> </w:t>
      </w:r>
    </w:p>
    <w:p w14:paraId="29A93AF2" w14:textId="77777777" w:rsidR="000257CD" w:rsidRPr="00160124" w:rsidRDefault="00C06041" w:rsidP="004703D1">
      <w:pPr>
        <w:tabs>
          <w:tab w:val="center" w:pos="653"/>
          <w:tab w:val="center" w:pos="2937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Сяду за компьютер - вспомню</w:t>
      </w:r>
      <w:r w:rsidRPr="00160124">
        <w:rPr>
          <w:sz w:val="24"/>
          <w:szCs w:val="24"/>
        </w:rPr>
        <w:t xml:space="preserve"> </w:t>
      </w:r>
    </w:p>
    <w:p w14:paraId="5C470C29" w14:textId="77777777" w:rsidR="000257CD" w:rsidRPr="00160124" w:rsidRDefault="00C06041" w:rsidP="004703D1">
      <w:pPr>
        <w:tabs>
          <w:tab w:val="center" w:pos="653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2CAA6E37" w14:textId="77777777" w:rsidR="000257CD" w:rsidRPr="00160124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  <w:r w:rsidRPr="00160124">
        <w:rPr>
          <w:sz w:val="24"/>
          <w:szCs w:val="24"/>
        </w:rPr>
        <w:t xml:space="preserve"> </w:t>
      </w:r>
    </w:p>
    <w:p w14:paraId="0A5A220F" w14:textId="2BFDE912" w:rsidR="000257CD" w:rsidRPr="00160124" w:rsidRDefault="00C06041" w:rsidP="008002AA">
      <w:pPr>
        <w:spacing w:after="66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  <w:r w:rsidR="008002AA">
        <w:rPr>
          <w:color w:val="171717"/>
          <w:sz w:val="24"/>
          <w:szCs w:val="24"/>
        </w:rPr>
        <w:t>3.</w:t>
      </w:r>
      <w:r w:rsidRPr="00160124">
        <w:rPr>
          <w:color w:val="171717"/>
          <w:sz w:val="24"/>
          <w:szCs w:val="24"/>
        </w:rPr>
        <w:t>Приёмы работы с приложениями (Создать, открыть, сохранить, сохранить как)</w:t>
      </w:r>
      <w:r w:rsidRPr="00160124">
        <w:rPr>
          <w:sz w:val="24"/>
          <w:szCs w:val="24"/>
        </w:rPr>
        <w:t xml:space="preserve"> </w:t>
      </w:r>
    </w:p>
    <w:p w14:paraId="3ED955FE" w14:textId="77777777" w:rsidR="000257CD" w:rsidRPr="00160124" w:rsidRDefault="00C06041" w:rsidP="004703D1">
      <w:pPr>
        <w:tabs>
          <w:tab w:val="center" w:pos="653"/>
          <w:tab w:val="center" w:pos="354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Конечно, знаю и могу научить (показать)</w:t>
      </w:r>
      <w:r w:rsidRPr="00160124">
        <w:rPr>
          <w:sz w:val="24"/>
          <w:szCs w:val="24"/>
        </w:rPr>
        <w:t xml:space="preserve"> </w:t>
      </w:r>
    </w:p>
    <w:p w14:paraId="32C4C21F" w14:textId="77777777" w:rsidR="000257CD" w:rsidRPr="00160124" w:rsidRDefault="00C06041" w:rsidP="004703D1">
      <w:pPr>
        <w:tabs>
          <w:tab w:val="center" w:pos="653"/>
          <w:tab w:val="center" w:pos="2937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Сяду за компьютер - вспомню</w:t>
      </w:r>
      <w:r w:rsidRPr="00160124">
        <w:rPr>
          <w:sz w:val="24"/>
          <w:szCs w:val="24"/>
        </w:rPr>
        <w:t xml:space="preserve"> </w:t>
      </w:r>
    </w:p>
    <w:p w14:paraId="4157F8BA" w14:textId="77777777" w:rsidR="000257CD" w:rsidRPr="00160124" w:rsidRDefault="00C06041" w:rsidP="004703D1">
      <w:pPr>
        <w:tabs>
          <w:tab w:val="center" w:pos="653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66EDCCC3" w14:textId="77777777" w:rsidR="000257CD" w:rsidRPr="00160124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  <w:r w:rsidRPr="00160124">
        <w:rPr>
          <w:sz w:val="24"/>
          <w:szCs w:val="24"/>
        </w:rPr>
        <w:t xml:space="preserve"> </w:t>
      </w:r>
    </w:p>
    <w:p w14:paraId="4F71D818" w14:textId="790E710D" w:rsidR="000257CD" w:rsidRPr="00160124" w:rsidRDefault="00C06041" w:rsidP="008002AA">
      <w:pPr>
        <w:spacing w:after="61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lastRenderedPageBreak/>
        <w:t xml:space="preserve"> </w:t>
      </w:r>
      <w:r w:rsidR="008002AA">
        <w:rPr>
          <w:color w:val="171717"/>
          <w:sz w:val="24"/>
          <w:szCs w:val="24"/>
        </w:rPr>
        <w:t>4.</w:t>
      </w:r>
      <w:r w:rsidRPr="00160124">
        <w:rPr>
          <w:color w:val="171717"/>
          <w:sz w:val="24"/>
          <w:szCs w:val="24"/>
        </w:rPr>
        <w:t>Создание и редактирование текстовых документов (работа в программе типа Microsoft Office Word)</w:t>
      </w:r>
      <w:r w:rsidRPr="00160124">
        <w:rPr>
          <w:sz w:val="24"/>
          <w:szCs w:val="24"/>
        </w:rPr>
        <w:t xml:space="preserve"> </w:t>
      </w:r>
    </w:p>
    <w:p w14:paraId="5D7BEE14" w14:textId="77777777" w:rsidR="000257CD" w:rsidRPr="00160124" w:rsidRDefault="00C06041" w:rsidP="004703D1">
      <w:pPr>
        <w:tabs>
          <w:tab w:val="center" w:pos="653"/>
          <w:tab w:val="center" w:pos="354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Конечно, знаю и могу научить (показать)</w:t>
      </w:r>
      <w:r w:rsidRPr="00160124">
        <w:rPr>
          <w:sz w:val="24"/>
          <w:szCs w:val="24"/>
        </w:rPr>
        <w:t xml:space="preserve"> </w:t>
      </w:r>
    </w:p>
    <w:p w14:paraId="76695B8A" w14:textId="77777777" w:rsidR="000257CD" w:rsidRPr="00160124" w:rsidRDefault="00C06041" w:rsidP="004703D1">
      <w:pPr>
        <w:tabs>
          <w:tab w:val="center" w:pos="653"/>
          <w:tab w:val="center" w:pos="2937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Сяду за компьютер - вспомню</w:t>
      </w:r>
      <w:r w:rsidRPr="00160124">
        <w:rPr>
          <w:sz w:val="24"/>
          <w:szCs w:val="24"/>
        </w:rPr>
        <w:t xml:space="preserve"> </w:t>
      </w:r>
    </w:p>
    <w:p w14:paraId="42E9BB03" w14:textId="77777777" w:rsidR="000257CD" w:rsidRPr="00160124" w:rsidRDefault="00C06041" w:rsidP="004703D1">
      <w:pPr>
        <w:tabs>
          <w:tab w:val="center" w:pos="653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0F92486E" w14:textId="77777777" w:rsidR="004703D1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color w:val="171717"/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</w:p>
    <w:p w14:paraId="704D67FE" w14:textId="3A13F6C9" w:rsidR="000257CD" w:rsidRDefault="00C06041" w:rsidP="008002AA">
      <w:pPr>
        <w:spacing w:after="67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  <w:r w:rsidR="008002AA">
        <w:rPr>
          <w:color w:val="171717"/>
          <w:sz w:val="24"/>
          <w:szCs w:val="24"/>
        </w:rPr>
        <w:t>5.</w:t>
      </w:r>
      <w:r w:rsidRPr="00160124">
        <w:rPr>
          <w:color w:val="171717"/>
          <w:sz w:val="24"/>
          <w:szCs w:val="24"/>
        </w:rPr>
        <w:t>Вывод на печать текстовых документов</w:t>
      </w:r>
      <w:r w:rsidRPr="00160124">
        <w:rPr>
          <w:sz w:val="24"/>
          <w:szCs w:val="24"/>
        </w:rPr>
        <w:t xml:space="preserve"> </w:t>
      </w:r>
    </w:p>
    <w:tbl>
      <w:tblPr>
        <w:tblStyle w:val="TableGrid"/>
        <w:tblW w:w="8694" w:type="dxa"/>
        <w:tblInd w:w="56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0"/>
        <w:gridCol w:w="7994"/>
      </w:tblGrid>
      <w:tr w:rsidR="004703D1" w:rsidRPr="00160124" w14:paraId="2757BB89" w14:textId="77777777" w:rsidTr="00CA58B8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18539BF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14:paraId="1F053F3D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Конечно, знаю и могу научить (показать)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4703D1" w:rsidRPr="00160124" w14:paraId="449FFB4B" w14:textId="77777777" w:rsidTr="00CA58B8">
        <w:trPr>
          <w:trHeight w:val="34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C24F55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14:paraId="186A648C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Сяду за компьютер - вспомню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4703D1" w:rsidRPr="00160124" w14:paraId="6DFD0438" w14:textId="77777777" w:rsidTr="00CA58B8">
        <w:trPr>
          <w:trHeight w:val="33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783B12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14:paraId="477EFEAD" w14:textId="77777777" w:rsidR="004703D1" w:rsidRPr="00160124" w:rsidRDefault="004703D1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Представляю в общих чертах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</w:tbl>
    <w:p w14:paraId="35E52BBA" w14:textId="0203C58E" w:rsidR="004703D1" w:rsidRDefault="008002AA" w:rsidP="008002AA">
      <w:pPr>
        <w:spacing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4703D1">
        <w:rPr>
          <w:sz w:val="24"/>
          <w:szCs w:val="24"/>
        </w:rPr>
        <w:t>Основные представления о сети Интернет</w:t>
      </w:r>
    </w:p>
    <w:tbl>
      <w:tblPr>
        <w:tblStyle w:val="TableGrid"/>
        <w:tblW w:w="8988" w:type="dxa"/>
        <w:tblInd w:w="-42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17"/>
        <w:gridCol w:w="383"/>
        <w:gridCol w:w="802"/>
        <w:gridCol w:w="6387"/>
        <w:gridCol w:w="899"/>
      </w:tblGrid>
      <w:tr w:rsidR="008002AA" w:rsidRPr="00160124" w14:paraId="746073CD" w14:textId="77777777" w:rsidTr="00AA7274">
        <w:trPr>
          <w:gridBefore w:val="2"/>
          <w:wBefore w:w="900" w:type="dxa"/>
          <w:trHeight w:val="246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E4D6917" w14:textId="77777777" w:rsidR="008002AA" w:rsidRPr="00160124" w:rsidRDefault="008002AA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57684" w14:textId="48368ECC" w:rsidR="008002AA" w:rsidRPr="00160124" w:rsidRDefault="00AA7274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 xml:space="preserve"> </w:t>
            </w:r>
            <w:r w:rsidR="008002AA" w:rsidRPr="00160124">
              <w:rPr>
                <w:color w:val="171717"/>
                <w:sz w:val="24"/>
                <w:szCs w:val="24"/>
              </w:rPr>
              <w:t>Конечно, знаю и могу научить (показать)</w:t>
            </w:r>
            <w:r w:rsidR="008002AA" w:rsidRPr="00160124">
              <w:rPr>
                <w:sz w:val="24"/>
                <w:szCs w:val="24"/>
              </w:rPr>
              <w:t xml:space="preserve"> </w:t>
            </w:r>
          </w:p>
        </w:tc>
      </w:tr>
      <w:tr w:rsidR="008002AA" w:rsidRPr="00160124" w14:paraId="488AF1DD" w14:textId="77777777" w:rsidTr="00AA7274">
        <w:trPr>
          <w:gridBefore w:val="2"/>
          <w:wBefore w:w="900" w:type="dxa"/>
          <w:trHeight w:val="246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347751C" w14:textId="2BA16A37" w:rsidR="008002AA" w:rsidRPr="00160124" w:rsidRDefault="008002AA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  <w:r w:rsidR="00AA7274">
              <w:rPr>
                <w:rFonts w:eastAsia="Arial"/>
                <w:color w:val="171717"/>
                <w:sz w:val="24"/>
                <w:szCs w:val="24"/>
              </w:rPr>
              <w:t xml:space="preserve">           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493E7" w14:textId="77777777" w:rsidR="008002AA" w:rsidRPr="00160124" w:rsidRDefault="008002AA" w:rsidP="00AA7274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Сяду за компьютер - вспомню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8002AA" w:rsidRPr="00160124" w14:paraId="39D50918" w14:textId="77777777" w:rsidTr="00AA7274">
        <w:trPr>
          <w:gridBefore w:val="2"/>
          <w:wBefore w:w="900" w:type="dxa"/>
          <w:trHeight w:val="24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56D892C" w14:textId="77777777" w:rsidR="008002AA" w:rsidRPr="00160124" w:rsidRDefault="008002AA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42751" w14:textId="77777777" w:rsidR="008002AA" w:rsidRPr="00160124" w:rsidRDefault="008002AA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Представляю в общих чертах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8002AA" w:rsidRPr="00160124" w14:paraId="5FAF90B6" w14:textId="77777777" w:rsidTr="00AA7274">
        <w:trPr>
          <w:gridBefore w:val="2"/>
          <w:wBefore w:w="900" w:type="dxa"/>
          <w:trHeight w:val="454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CCAC02D" w14:textId="77777777" w:rsidR="008002AA" w:rsidRPr="00160124" w:rsidRDefault="008002AA" w:rsidP="00CA58B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5D095" w14:textId="70110937" w:rsidR="008002AA" w:rsidRPr="00160124" w:rsidRDefault="008002AA" w:rsidP="00AA727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Ничего не могу сказать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14889D75" w14:textId="77777777" w:rsidTr="00AA7274">
        <w:trPr>
          <w:gridAfter w:val="1"/>
          <w:wAfter w:w="899" w:type="dxa"/>
          <w:trHeight w:val="23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79A63A20" w14:textId="2DF89341" w:rsidR="000257CD" w:rsidRPr="00160124" w:rsidRDefault="000257CD" w:rsidP="008002A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0CCAA" w14:textId="68679D1B" w:rsidR="000257CD" w:rsidRPr="00160124" w:rsidRDefault="008002AA" w:rsidP="008002AA">
            <w:pPr>
              <w:spacing w:after="71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7.</w:t>
            </w:r>
            <w:r w:rsidR="00C06041" w:rsidRPr="00160124">
              <w:rPr>
                <w:color w:val="171717"/>
                <w:sz w:val="24"/>
                <w:szCs w:val="24"/>
              </w:rPr>
              <w:t xml:space="preserve">Переходы по гиперссылкам и сохранение фрагментов текста, рисунков, </w:t>
            </w:r>
            <w:r w:rsidRPr="00160124">
              <w:rPr>
                <w:color w:val="171717"/>
                <w:sz w:val="24"/>
                <w:szCs w:val="24"/>
              </w:rPr>
              <w:t>страниц целиком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</w:tbl>
    <w:p w14:paraId="6F54E225" w14:textId="6D6932C4" w:rsidR="004703D1" w:rsidRDefault="004703D1" w:rsidP="008002AA">
      <w:pPr>
        <w:spacing w:line="240" w:lineRule="auto"/>
        <w:ind w:left="0" w:right="10" w:firstLine="0"/>
        <w:rPr>
          <w:sz w:val="24"/>
          <w:szCs w:val="24"/>
        </w:rPr>
      </w:pPr>
      <w:r>
        <w:rPr>
          <w:rFonts w:eastAsia="Segoe UI Symbol"/>
          <w:color w:val="171717"/>
          <w:sz w:val="24"/>
          <w:szCs w:val="24"/>
        </w:rPr>
        <w:t xml:space="preserve">         </w:t>
      </w:r>
      <w:r w:rsidR="00C06041" w:rsidRPr="00160124">
        <w:rPr>
          <w:rFonts w:eastAsia="Segoe UI Symbol"/>
          <w:color w:val="171717"/>
          <w:sz w:val="24"/>
          <w:szCs w:val="24"/>
        </w:rPr>
        <w:t></w:t>
      </w:r>
      <w:r w:rsidR="00C06041" w:rsidRPr="00160124">
        <w:rPr>
          <w:rFonts w:eastAsia="Arial"/>
          <w:color w:val="171717"/>
          <w:sz w:val="24"/>
          <w:szCs w:val="24"/>
        </w:rPr>
        <w:t xml:space="preserve"> </w:t>
      </w:r>
      <w:r w:rsidR="008002AA">
        <w:rPr>
          <w:rFonts w:eastAsia="Arial"/>
          <w:color w:val="171717"/>
          <w:sz w:val="24"/>
          <w:szCs w:val="24"/>
        </w:rPr>
        <w:t xml:space="preserve">       </w:t>
      </w:r>
      <w:r w:rsidR="00AA7274">
        <w:rPr>
          <w:rFonts w:eastAsia="Arial"/>
          <w:color w:val="171717"/>
          <w:sz w:val="24"/>
          <w:szCs w:val="24"/>
        </w:rPr>
        <w:t xml:space="preserve"> </w:t>
      </w:r>
      <w:r w:rsidR="008002AA">
        <w:rPr>
          <w:rFonts w:eastAsia="Arial"/>
          <w:color w:val="171717"/>
          <w:sz w:val="24"/>
          <w:szCs w:val="24"/>
        </w:rPr>
        <w:t xml:space="preserve"> </w:t>
      </w:r>
      <w:r w:rsidR="00C06041" w:rsidRPr="00160124">
        <w:rPr>
          <w:color w:val="171717"/>
          <w:sz w:val="24"/>
          <w:szCs w:val="24"/>
        </w:rPr>
        <w:t>Конечно, знаю и могу научить (показать)</w:t>
      </w:r>
      <w:r w:rsidR="00C06041" w:rsidRPr="00160124">
        <w:rPr>
          <w:sz w:val="24"/>
          <w:szCs w:val="24"/>
        </w:rPr>
        <w:t xml:space="preserve"> </w:t>
      </w:r>
    </w:p>
    <w:p w14:paraId="0FD725F6" w14:textId="5E627A2C" w:rsidR="000257CD" w:rsidRPr="00160124" w:rsidRDefault="004703D1" w:rsidP="004703D1">
      <w:pPr>
        <w:spacing w:line="240" w:lineRule="auto"/>
        <w:ind w:left="0" w:right="387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041" w:rsidRPr="00160124">
        <w:rPr>
          <w:rFonts w:eastAsia="Segoe UI Symbol"/>
          <w:color w:val="171717"/>
          <w:sz w:val="24"/>
          <w:szCs w:val="24"/>
        </w:rPr>
        <w:t></w:t>
      </w:r>
      <w:r w:rsidR="00C06041" w:rsidRPr="00160124">
        <w:rPr>
          <w:rFonts w:eastAsia="Arial"/>
          <w:color w:val="171717"/>
          <w:sz w:val="24"/>
          <w:szCs w:val="24"/>
        </w:rPr>
        <w:t xml:space="preserve"> </w:t>
      </w:r>
      <w:r w:rsidR="008002AA">
        <w:rPr>
          <w:rFonts w:eastAsia="Arial"/>
          <w:color w:val="171717"/>
          <w:sz w:val="24"/>
          <w:szCs w:val="24"/>
        </w:rPr>
        <w:t xml:space="preserve">         </w:t>
      </w:r>
      <w:r w:rsidR="00C06041" w:rsidRPr="00160124">
        <w:rPr>
          <w:color w:val="171717"/>
          <w:sz w:val="24"/>
          <w:szCs w:val="24"/>
        </w:rPr>
        <w:t>Сяду за компьютер - вспомню</w:t>
      </w:r>
      <w:r w:rsidR="00C06041" w:rsidRPr="00160124">
        <w:rPr>
          <w:sz w:val="24"/>
          <w:szCs w:val="24"/>
        </w:rPr>
        <w:t xml:space="preserve"> </w:t>
      </w:r>
    </w:p>
    <w:p w14:paraId="4BD81792" w14:textId="696886E6" w:rsidR="000257CD" w:rsidRPr="00160124" w:rsidRDefault="00C06041" w:rsidP="004703D1">
      <w:pPr>
        <w:tabs>
          <w:tab w:val="center" w:pos="567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="004703D1">
        <w:rPr>
          <w:rFonts w:eastAsia="Calibri"/>
          <w:sz w:val="24"/>
          <w:szCs w:val="24"/>
        </w:rPr>
        <w:t xml:space="preserve">  </w:t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3C0D27A3" w14:textId="77777777" w:rsidR="000257CD" w:rsidRPr="00160124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  <w:r w:rsidRPr="00160124">
        <w:rPr>
          <w:sz w:val="24"/>
          <w:szCs w:val="24"/>
        </w:rPr>
        <w:t xml:space="preserve"> </w:t>
      </w:r>
    </w:p>
    <w:p w14:paraId="7450DF9E" w14:textId="0E5BFE8A" w:rsidR="000257CD" w:rsidRPr="00160124" w:rsidRDefault="00C06041" w:rsidP="008002AA">
      <w:pPr>
        <w:spacing w:after="63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  <w:r w:rsidRPr="00160124">
        <w:rPr>
          <w:color w:val="171717"/>
          <w:sz w:val="24"/>
          <w:szCs w:val="24"/>
        </w:rPr>
        <w:t>8.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 xml:space="preserve">Понятие почтового ящика и почтового адреса. Отсылка писем. </w:t>
      </w:r>
    </w:p>
    <w:p w14:paraId="5D9FB10D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Приём корреспонденции. Прикрепление и получение файлов</w:t>
      </w:r>
      <w:r w:rsidRPr="00160124">
        <w:rPr>
          <w:sz w:val="24"/>
          <w:szCs w:val="24"/>
        </w:rPr>
        <w:t xml:space="preserve"> </w:t>
      </w:r>
    </w:p>
    <w:tbl>
      <w:tblPr>
        <w:tblStyle w:val="TableGrid"/>
        <w:tblW w:w="5319" w:type="dxa"/>
        <w:tblInd w:w="569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35"/>
        <w:gridCol w:w="4784"/>
      </w:tblGrid>
      <w:tr w:rsidR="000257CD" w:rsidRPr="00160124" w14:paraId="354249B7" w14:textId="77777777">
        <w:trPr>
          <w:trHeight w:val="32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25814EA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8274301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Конечно, знаю и могу научить (показать)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32CD2B1E" w14:textId="77777777">
        <w:trPr>
          <w:trHeight w:val="33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B12CED7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B95F462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Сяду за компьютер - вспомню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7994B085" w14:textId="77777777">
        <w:trPr>
          <w:trHeight w:val="33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3FBFDBC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541D4FC" w14:textId="0C01A3B7" w:rsidR="008002AA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Представляю в общих чертах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3B48840F" w14:textId="77777777">
        <w:trPr>
          <w:trHeight w:val="33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1620455" w14:textId="77777777" w:rsidR="000257CD" w:rsidRPr="00160124" w:rsidRDefault="00C06041" w:rsidP="008002AA">
            <w:pPr>
              <w:spacing w:after="0" w:line="240" w:lineRule="auto"/>
              <w:ind w:left="0" w:right="0" w:hanging="3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9.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84CF463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Основы поиска информации в Интернет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7519FB18" w14:textId="77777777">
        <w:trPr>
          <w:trHeight w:val="3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7FF044B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3D54B113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Конечно, знаю и могу научить (показать)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549A3DBD" w14:textId="77777777">
        <w:trPr>
          <w:trHeight w:val="34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0C2B5B8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8C1F9D5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Сяду за компьютер - вспомню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19EC217F" w14:textId="77777777">
        <w:trPr>
          <w:trHeight w:val="33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C3F6D67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854D7EA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Представляю в общих чертах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  <w:tr w:rsidR="000257CD" w:rsidRPr="00160124" w14:paraId="7B357BA8" w14:textId="77777777">
        <w:trPr>
          <w:trHeight w:val="32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CDD7C9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rFonts w:eastAsia="Segoe UI Symbol"/>
                <w:color w:val="171717"/>
                <w:sz w:val="24"/>
                <w:szCs w:val="24"/>
              </w:rPr>
              <w:t></w:t>
            </w:r>
            <w:r w:rsidRPr="00160124">
              <w:rPr>
                <w:rFonts w:eastAsia="Arial"/>
                <w:color w:val="171717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DDBFAE7" w14:textId="77777777" w:rsidR="000257CD" w:rsidRPr="00160124" w:rsidRDefault="00C06041" w:rsidP="004703D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0124">
              <w:rPr>
                <w:color w:val="171717"/>
                <w:sz w:val="24"/>
                <w:szCs w:val="24"/>
              </w:rPr>
              <w:t>Ничего не могу сказать</w:t>
            </w:r>
            <w:r w:rsidRPr="00160124">
              <w:rPr>
                <w:sz w:val="24"/>
                <w:szCs w:val="24"/>
              </w:rPr>
              <w:t xml:space="preserve"> </w:t>
            </w:r>
          </w:p>
        </w:tc>
      </w:tr>
    </w:tbl>
    <w:p w14:paraId="1F100B53" w14:textId="39E90303" w:rsidR="000257CD" w:rsidRPr="00160124" w:rsidRDefault="00C06041" w:rsidP="008002AA">
      <w:pPr>
        <w:spacing w:after="55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  <w:r w:rsidR="008002AA">
        <w:rPr>
          <w:sz w:val="24"/>
          <w:szCs w:val="24"/>
        </w:rPr>
        <w:t>10.</w:t>
      </w:r>
      <w:r w:rsidRPr="00160124">
        <w:rPr>
          <w:color w:val="171717"/>
          <w:sz w:val="24"/>
          <w:szCs w:val="24"/>
        </w:rPr>
        <w:t>Понятие портал, сайт, визитка</w:t>
      </w:r>
      <w:r w:rsidRPr="00160124">
        <w:rPr>
          <w:sz w:val="24"/>
          <w:szCs w:val="24"/>
        </w:rPr>
        <w:t xml:space="preserve"> </w:t>
      </w:r>
    </w:p>
    <w:p w14:paraId="458F2D31" w14:textId="77777777" w:rsidR="000257CD" w:rsidRPr="00160124" w:rsidRDefault="00C06041" w:rsidP="004703D1">
      <w:pPr>
        <w:tabs>
          <w:tab w:val="center" w:pos="653"/>
          <w:tab w:val="center" w:pos="354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Конечно, знаю и могу научить (показать)</w:t>
      </w:r>
      <w:r w:rsidRPr="00160124">
        <w:rPr>
          <w:sz w:val="24"/>
          <w:szCs w:val="24"/>
        </w:rPr>
        <w:t xml:space="preserve"> </w:t>
      </w:r>
    </w:p>
    <w:p w14:paraId="20C599ED" w14:textId="77777777" w:rsidR="000257CD" w:rsidRPr="00160124" w:rsidRDefault="00C06041" w:rsidP="004703D1">
      <w:pPr>
        <w:tabs>
          <w:tab w:val="center" w:pos="653"/>
          <w:tab w:val="center" w:pos="2937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Сяду за компьютер - вспомню</w:t>
      </w:r>
      <w:r w:rsidRPr="00160124">
        <w:rPr>
          <w:sz w:val="24"/>
          <w:szCs w:val="24"/>
        </w:rPr>
        <w:t xml:space="preserve"> </w:t>
      </w:r>
    </w:p>
    <w:p w14:paraId="57AEECDE" w14:textId="77777777" w:rsidR="000257CD" w:rsidRPr="00160124" w:rsidRDefault="00C06041" w:rsidP="004703D1">
      <w:pPr>
        <w:tabs>
          <w:tab w:val="center" w:pos="653"/>
          <w:tab w:val="center" w:pos="2895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Представляю в общих чертах</w:t>
      </w:r>
      <w:r w:rsidRPr="00160124">
        <w:rPr>
          <w:sz w:val="24"/>
          <w:szCs w:val="24"/>
        </w:rPr>
        <w:t xml:space="preserve"> </w:t>
      </w:r>
    </w:p>
    <w:p w14:paraId="6CC1DD55" w14:textId="77777777" w:rsidR="000257CD" w:rsidRPr="00160124" w:rsidRDefault="00C06041" w:rsidP="004703D1">
      <w:pPr>
        <w:tabs>
          <w:tab w:val="center" w:pos="653"/>
          <w:tab w:val="center" w:pos="2561"/>
        </w:tabs>
        <w:spacing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rFonts w:eastAsia="Calibri"/>
          <w:sz w:val="24"/>
          <w:szCs w:val="24"/>
        </w:rPr>
        <w:tab/>
      </w:r>
      <w:r w:rsidRPr="00160124">
        <w:rPr>
          <w:rFonts w:eastAsia="Segoe UI Symbol"/>
          <w:color w:val="171717"/>
          <w:sz w:val="24"/>
          <w:szCs w:val="24"/>
        </w:rPr>
        <w:t></w:t>
      </w:r>
      <w:r w:rsidRPr="00160124">
        <w:rPr>
          <w:rFonts w:eastAsia="Arial"/>
          <w:color w:val="171717"/>
          <w:sz w:val="24"/>
          <w:szCs w:val="24"/>
        </w:rPr>
        <w:t xml:space="preserve"> </w:t>
      </w:r>
      <w:r w:rsidRPr="00160124">
        <w:rPr>
          <w:rFonts w:eastAsia="Arial"/>
          <w:color w:val="171717"/>
          <w:sz w:val="24"/>
          <w:szCs w:val="24"/>
        </w:rPr>
        <w:tab/>
      </w:r>
      <w:r w:rsidRPr="00160124">
        <w:rPr>
          <w:color w:val="171717"/>
          <w:sz w:val="24"/>
          <w:szCs w:val="24"/>
        </w:rPr>
        <w:t>Ничего не могу сказать</w:t>
      </w:r>
      <w:r w:rsidRPr="00160124">
        <w:rPr>
          <w:sz w:val="24"/>
          <w:szCs w:val="24"/>
        </w:rPr>
        <w:t xml:space="preserve"> </w:t>
      </w:r>
    </w:p>
    <w:p w14:paraId="6454FA2A" w14:textId="77777777" w:rsidR="000257CD" w:rsidRPr="00160124" w:rsidRDefault="00C06041" w:rsidP="004703D1">
      <w:pPr>
        <w:spacing w:after="49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2B0E19DD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Результаты:</w:t>
      </w:r>
      <w:r w:rsidRPr="00160124">
        <w:rPr>
          <w:sz w:val="24"/>
          <w:szCs w:val="24"/>
        </w:rPr>
        <w:t xml:space="preserve"> </w:t>
      </w:r>
    </w:p>
    <w:p w14:paraId="57030FBF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 xml:space="preserve">Конечно, знаю и могу научить (показать) – 3 балла </w:t>
      </w:r>
    </w:p>
    <w:p w14:paraId="2B7FF1C6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Сяду за компьютер - вспомню – 2 балла</w:t>
      </w:r>
      <w:r w:rsidRPr="00160124">
        <w:rPr>
          <w:sz w:val="24"/>
          <w:szCs w:val="24"/>
        </w:rPr>
        <w:t xml:space="preserve"> </w:t>
      </w:r>
    </w:p>
    <w:p w14:paraId="666AF52C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 xml:space="preserve">Представляю в общих чертах – 1 балл </w:t>
      </w:r>
    </w:p>
    <w:p w14:paraId="304C7453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 xml:space="preserve">Ничего не могу сказать – 0 баллов </w:t>
      </w:r>
    </w:p>
    <w:p w14:paraId="001757BE" w14:textId="77777777" w:rsidR="000257CD" w:rsidRPr="00160124" w:rsidRDefault="00C06041" w:rsidP="004703D1">
      <w:pPr>
        <w:spacing w:after="19" w:line="240" w:lineRule="auto"/>
        <w:ind w:left="0" w:right="0" w:firstLine="0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1A8DC15C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0-9 баллов – низкий уровень ИКТ-компетентности педагогов (не владеют умениями работать на компьютере);</w:t>
      </w:r>
      <w:r w:rsidRPr="00160124">
        <w:rPr>
          <w:sz w:val="24"/>
          <w:szCs w:val="24"/>
        </w:rPr>
        <w:t xml:space="preserve"> </w:t>
      </w:r>
    </w:p>
    <w:p w14:paraId="4B3F95C7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>10-24 баллов – средний уровень ИКТ-компетентности педагогов (базовый уровень работы на компьютере);</w:t>
      </w:r>
      <w:r w:rsidRPr="00160124">
        <w:rPr>
          <w:sz w:val="24"/>
          <w:szCs w:val="24"/>
        </w:rPr>
        <w:t xml:space="preserve"> </w:t>
      </w:r>
    </w:p>
    <w:p w14:paraId="6161D2FE" w14:textId="77777777" w:rsidR="000257CD" w:rsidRPr="00160124" w:rsidRDefault="00C06041" w:rsidP="004703D1">
      <w:pPr>
        <w:spacing w:line="240" w:lineRule="auto"/>
        <w:ind w:left="0" w:right="0" w:firstLine="0"/>
        <w:rPr>
          <w:sz w:val="24"/>
          <w:szCs w:val="24"/>
        </w:rPr>
      </w:pPr>
      <w:r w:rsidRPr="00160124">
        <w:rPr>
          <w:color w:val="171717"/>
          <w:sz w:val="24"/>
          <w:szCs w:val="24"/>
        </w:rPr>
        <w:t xml:space="preserve">25-30 баллов – высокий уровень ИКТ-компетентности педагогов (высокий уровень работы на компьютере). </w:t>
      </w:r>
    </w:p>
    <w:p w14:paraId="098701B8" w14:textId="4D4A108C" w:rsidR="000257CD" w:rsidRPr="00160124" w:rsidRDefault="00C06041" w:rsidP="00AA7274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160124">
        <w:rPr>
          <w:b/>
          <w:sz w:val="24"/>
          <w:szCs w:val="24"/>
        </w:rPr>
        <w:lastRenderedPageBreak/>
        <w:t>Консультация на тему: «Что такое браузер»</w:t>
      </w:r>
    </w:p>
    <w:p w14:paraId="1B59995B" w14:textId="621D0003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C827B" wp14:editId="70D667D8">
                <wp:simplePos x="0" y="0"/>
                <wp:positionH relativeFrom="column">
                  <wp:posOffset>810717</wp:posOffset>
                </wp:positionH>
                <wp:positionV relativeFrom="paragraph">
                  <wp:posOffset>133581</wp:posOffset>
                </wp:positionV>
                <wp:extent cx="1167689" cy="7620"/>
                <wp:effectExtent l="0" t="0" r="0" b="0"/>
                <wp:wrapNone/>
                <wp:docPr id="23432" name="Group 2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689" cy="7620"/>
                          <a:chOff x="0" y="0"/>
                          <a:chExt cx="1167689" cy="7620"/>
                        </a:xfrm>
                      </wpg:grpSpPr>
                      <wps:wsp>
                        <wps:cNvPr id="25919" name="Shape 25919"/>
                        <wps:cNvSpPr/>
                        <wps:spPr>
                          <a:xfrm>
                            <a:off x="0" y="0"/>
                            <a:ext cx="1167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 h="9144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  <a:lnTo>
                                  <a:pt x="1167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432" style="width:91.944pt;height:0.599976pt;position:absolute;z-index:20;mso-position-horizontal-relative:text;mso-position-horizontal:absolute;margin-left:63.836pt;mso-position-vertical-relative:text;margin-top:10.5182pt;" coordsize="11676,76">
                <v:shape id="Shape 25920" style="position:absolute;width:11676;height:91;left:0;top:0;" coordsize="1167689,9144" path="m0,0l1167689,0l1167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60124">
        <w:rPr>
          <w:sz w:val="24"/>
          <w:szCs w:val="24"/>
        </w:rPr>
        <w:t>Поисковая сис</w:t>
      </w:r>
      <w:r w:rsidR="00E341F7" w:rsidRPr="00160124">
        <w:rPr>
          <w:sz w:val="24"/>
          <w:szCs w:val="24"/>
        </w:rPr>
        <w:t>т</w:t>
      </w:r>
      <w:r w:rsidRPr="00160124">
        <w:rPr>
          <w:sz w:val="24"/>
          <w:szCs w:val="24"/>
        </w:rPr>
        <w:t xml:space="preserve">ема — это компьютерная система, предназначенная для поиска информации и реагирующий на запрос пользователя, задаваемый в виде текстовой фразы (поискового запроса), выдачей списка ссылок на источники информации, в порядке релевантности (в соответствии запросу). Наиболее крупные международные поисковые системы: «Google», «Yahoo», «MSN». В русском Интернете это – «Яндекс», «Рамблер». </w:t>
      </w:r>
    </w:p>
    <w:p w14:paraId="575D03A9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  <w:u w:val="single" w:color="000000"/>
        </w:rPr>
        <w:t xml:space="preserve">Исторические справки. </w:t>
      </w:r>
      <w:r w:rsidRPr="00160124">
        <w:rPr>
          <w:sz w:val="24"/>
          <w:szCs w:val="24"/>
        </w:rPr>
        <w:t xml:space="preserve">В начальный период развития Интернет, число его пользователей было невелико, а объем доступной информации сравнительно небольшим, так первой компьютерной программой для поиска в Интернете была программа Арчи. Она была создана в 1990 году Аланом Эмтэджем, Биллом Хиланом и Дж. Питером Дойчем, студентами, изучающими информатику в университете Макгилла в Монреале. Программа скачивала списки всех файлов со всех доступных анонимных FTP- серверов и строила базу данных, в которой можно было выполнять поиск по именам файлов. </w:t>
      </w:r>
    </w:p>
    <w:p w14:paraId="26624ECD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Поисковой системе присуще данные и инструменты, чтобы создавать базу данных и осуществлять поиск; каталог — организационный метод и связанная база данных плюс инструменты для того, чтобы организовывать поиск. Есть сайты, которые предоставляют новости, библиотеки, словари, и другие ресурсы, которые не только выступают как поисковые системы или каталоги, но некоторые из них могут быть действительно полезными. Yahoo, 1994 года, подчеркивает каталогизацию, в то время как другие, типа AltaVista 1995, подчеркивают обеспечение наибольшей базы данных поиска, долгое время являясь лидером поисковых запросов. </w:t>
      </w:r>
    </w:p>
    <w:p w14:paraId="2475D13C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В 1997 году Сергей Брин и Ларри Пейдж создали поисковую машину Google в рамках исследовательского проекта в Стэндфордском университете. В настоящий момент Google — самая популярная поисковая система в мире. </w:t>
      </w:r>
    </w:p>
    <w:p w14:paraId="56E8BE91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В сентябре 1997 года была официально анонсирована поисковая система Yandex, являющаяся самой популярной в русскоязычном Интернете. </w:t>
      </w:r>
    </w:p>
    <w:p w14:paraId="39E39D5D" w14:textId="77777777" w:rsidR="000257CD" w:rsidRPr="00160124" w:rsidRDefault="00C06041" w:rsidP="000C10C5">
      <w:pPr>
        <w:spacing w:after="22" w:line="240" w:lineRule="auto"/>
        <w:ind w:left="0" w:right="0" w:firstLine="569"/>
        <w:jc w:val="left"/>
        <w:rPr>
          <w:sz w:val="24"/>
          <w:szCs w:val="24"/>
        </w:rPr>
      </w:pPr>
      <w:r w:rsidRPr="00160124">
        <w:rPr>
          <w:sz w:val="24"/>
          <w:szCs w:val="24"/>
          <w:u w:val="single" w:color="000000"/>
        </w:rPr>
        <w:t>Характеристики, свойства и функции</w:t>
      </w:r>
      <w:r w:rsidRPr="00160124">
        <w:rPr>
          <w:sz w:val="24"/>
          <w:szCs w:val="24"/>
        </w:rPr>
        <w:t xml:space="preserve"> </w:t>
      </w:r>
    </w:p>
    <w:p w14:paraId="6C18C6B5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Существует четыре типа поисковых систем: </w:t>
      </w:r>
      <w:r w:rsidRPr="00160124">
        <w:rPr>
          <w:i/>
          <w:sz w:val="24"/>
          <w:szCs w:val="24"/>
        </w:rPr>
        <w:t xml:space="preserve">с поисковыми роботами </w:t>
      </w:r>
      <w:r w:rsidRPr="00160124">
        <w:rPr>
          <w:sz w:val="24"/>
          <w:szCs w:val="24"/>
        </w:rPr>
        <w:t xml:space="preserve">(краулер («бот», нужен для обхода сети и создании списков), индекс (большой архив копий веб-страниц), программное обеспечение поисковой системы (оценивает результаты поиска) — большинство современных поисковых систем являются системами данного типа., </w:t>
      </w:r>
      <w:r w:rsidRPr="00160124">
        <w:rPr>
          <w:i/>
          <w:sz w:val="24"/>
          <w:szCs w:val="24"/>
        </w:rPr>
        <w:t xml:space="preserve">управляемые человеком </w:t>
      </w:r>
      <w:r w:rsidRPr="00160124">
        <w:rPr>
          <w:sz w:val="24"/>
          <w:szCs w:val="24"/>
        </w:rPr>
        <w:t xml:space="preserve">(каталоги ресурсов, содержащие адрес, заголовок и краткое описание сайта) — ищет результаты из описаний страницы вручную, что качественнее, но может отлиться от настоящих положений дел (Galaxy,dmoz), </w:t>
      </w:r>
      <w:r w:rsidRPr="00160124">
        <w:rPr>
          <w:i/>
          <w:sz w:val="24"/>
          <w:szCs w:val="24"/>
        </w:rPr>
        <w:t xml:space="preserve">гибридные </w:t>
      </w:r>
      <w:r w:rsidRPr="00160124">
        <w:rPr>
          <w:sz w:val="24"/>
          <w:szCs w:val="24"/>
        </w:rPr>
        <w:t xml:space="preserve">— такие поисковые системы, как Yahoo, Google, MSN, сочетают в себе функции систем, использующие поисковых роботов, и систем, управляемых человеком, и </w:t>
      </w:r>
      <w:r w:rsidRPr="00160124">
        <w:rPr>
          <w:i/>
          <w:sz w:val="24"/>
          <w:szCs w:val="24"/>
        </w:rPr>
        <w:t xml:space="preserve">мета-системы </w:t>
      </w:r>
      <w:r w:rsidRPr="00160124">
        <w:rPr>
          <w:sz w:val="24"/>
          <w:szCs w:val="24"/>
        </w:rPr>
        <w:t xml:space="preserve">— объединяют и ранжируют результаты сразу нескольких поисковиков, полезны, когда у каждой поисковой системы был уникальный индекс, и поисковые системы были менее «умными» (примеры: MetaCrawler[en] и MSN Search). </w:t>
      </w:r>
    </w:p>
    <w:p w14:paraId="0D8C0A5D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Основные характеристики поисковых систем: 1. Полнота — отношение количества найденных по запросу документов к общему числу документов в сети Интернет, удовлетворяющих данному запросу; 2. Точность — определяется степенью соответствия найденных документов запросу пользователя.; 3. Актуальность — характеризуется временем, проходящим с момента публикации документов в сети Интернет, до занесения их в индексную базу поисковой системы; 4. Скорость поиска — тесно связана с его устойчивостью к нагрузкам; 5. Наглядность — различные элементы страницы выдачи поисковой системы помогают ориентироваться в результатах поиска. </w:t>
      </w:r>
    </w:p>
    <w:p w14:paraId="507647F5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Практически все крупные поисковые системы имеют свою собственную структуру, отличную от других. Однако можно выделить общие для всех поисковых машин основные компоненты. Различия в структуре могут быть лишь в виде реализации механизмов взаимодействия этих компонентов:  </w:t>
      </w:r>
    </w:p>
    <w:p w14:paraId="64B3685B" w14:textId="77777777" w:rsidR="000257CD" w:rsidRPr="00160124" w:rsidRDefault="00C06041" w:rsidP="000C10C5">
      <w:pPr>
        <w:numPr>
          <w:ilvl w:val="0"/>
          <w:numId w:val="7"/>
        </w:num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i/>
          <w:sz w:val="24"/>
          <w:szCs w:val="24"/>
        </w:rPr>
        <w:t xml:space="preserve">Модуль индексирования </w:t>
      </w:r>
      <w:r w:rsidRPr="00160124">
        <w:rPr>
          <w:sz w:val="24"/>
          <w:szCs w:val="24"/>
        </w:rPr>
        <w:t xml:space="preserve">состоит из трех вспомогательных программ (роботов): а) Spider (паук) – программа, предназначенная для скачивания веб- страниц. «Паук» обеспечивает скачивание страницы и извлекает все внутренние ссылки с этой </w:t>
      </w:r>
      <w:r w:rsidRPr="00160124">
        <w:rPr>
          <w:sz w:val="24"/>
          <w:szCs w:val="24"/>
        </w:rPr>
        <w:lastRenderedPageBreak/>
        <w:t xml:space="preserve">страницы. б) Crawler («путешествующий» паук) – программа, которая автоматически проходит по всем ссылкам, найденным на странице, определяет куда дальше двигаться. в) Indexer (робот - индексатор) - программа, которая анализирует веб-страницы, скаченные пауками, разбирает страницу на составные части и анализирует их, применяя собственные лексические и морфологические алгоритмы. </w:t>
      </w:r>
    </w:p>
    <w:p w14:paraId="51B7498B" w14:textId="77777777" w:rsidR="000257CD" w:rsidRPr="00160124" w:rsidRDefault="00C06041" w:rsidP="000C10C5">
      <w:pPr>
        <w:numPr>
          <w:ilvl w:val="0"/>
          <w:numId w:val="7"/>
        </w:num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i/>
          <w:sz w:val="24"/>
          <w:szCs w:val="24"/>
        </w:rPr>
        <w:t>База данных</w:t>
      </w:r>
      <w:r w:rsidRPr="00160124">
        <w:rPr>
          <w:sz w:val="24"/>
          <w:szCs w:val="24"/>
        </w:rPr>
        <w:t xml:space="preserve">, или индекс поисковой системы — это система хранения данных, информационный массив, в котором хранятся специальным образом преобразованные параметры всех скачанных и обработанных модулем индексирования документов. </w:t>
      </w:r>
    </w:p>
    <w:p w14:paraId="7F8D3534" w14:textId="77777777" w:rsidR="000257CD" w:rsidRPr="00160124" w:rsidRDefault="00C06041" w:rsidP="000C10C5">
      <w:pPr>
        <w:numPr>
          <w:ilvl w:val="0"/>
          <w:numId w:val="7"/>
        </w:num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i/>
          <w:sz w:val="24"/>
          <w:szCs w:val="24"/>
        </w:rPr>
        <w:t xml:space="preserve">Поисковый сервер </w:t>
      </w:r>
      <w:r w:rsidRPr="00160124">
        <w:rPr>
          <w:sz w:val="24"/>
          <w:szCs w:val="24"/>
        </w:rPr>
        <w:t xml:space="preserve">является важнейшим элементом всей системы, так как от алгоритмов, которые лежат в основе ее функционирования, напрямую зависит качество и скорость поиска. </w:t>
      </w:r>
    </w:p>
    <w:p w14:paraId="673F18AE" w14:textId="77777777" w:rsidR="000257CD" w:rsidRPr="00160124" w:rsidRDefault="00C06041" w:rsidP="000C10C5">
      <w:pPr>
        <w:spacing w:after="22" w:line="240" w:lineRule="auto"/>
        <w:ind w:left="0" w:right="0" w:firstLine="569"/>
        <w:jc w:val="left"/>
        <w:rPr>
          <w:sz w:val="24"/>
          <w:szCs w:val="24"/>
        </w:rPr>
      </w:pPr>
      <w:r w:rsidRPr="00160124">
        <w:rPr>
          <w:sz w:val="24"/>
          <w:szCs w:val="24"/>
          <w:u w:val="single" w:color="000000"/>
        </w:rPr>
        <w:t>Принцип действия</w:t>
      </w:r>
      <w:r w:rsidRPr="00160124">
        <w:rPr>
          <w:sz w:val="24"/>
          <w:szCs w:val="24"/>
        </w:rPr>
        <w:t xml:space="preserve"> </w:t>
      </w:r>
    </w:p>
    <w:p w14:paraId="7AA2B0BC" w14:textId="77777777" w:rsidR="000257CD" w:rsidRPr="00160124" w:rsidRDefault="00C06041" w:rsidP="000C10C5">
      <w:pPr>
        <w:spacing w:after="51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Принцип работы всех поисковых систем похож и принцип работы поисковых роботов базируется на выполнении нескольких этапов: </w:t>
      </w:r>
    </w:p>
    <w:p w14:paraId="4E632138" w14:textId="77777777" w:rsidR="000257CD" w:rsidRPr="00160124" w:rsidRDefault="00C06041" w:rsidP="000C10C5">
      <w:pPr>
        <w:numPr>
          <w:ilvl w:val="0"/>
          <w:numId w:val="8"/>
        </w:numPr>
        <w:spacing w:after="45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Сбор данных. С помощью ботов ПС собирает необходимую информацию со всех страничек ресурса (тексты, изображения, видео и др.). Эти процессы начинается после запуска сайта и в дальнейшем происходят по составленному роботом расписанию. Благодаря этому время от времени происходит обновление данных о страницах на предмет изменений. </w:t>
      </w:r>
    </w:p>
    <w:p w14:paraId="4BFE442C" w14:textId="77777777" w:rsidR="000257CD" w:rsidRPr="00160124" w:rsidRDefault="00C06041" w:rsidP="000C10C5">
      <w:pPr>
        <w:numPr>
          <w:ilvl w:val="0"/>
          <w:numId w:val="8"/>
        </w:num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Индексация – присвоение каждой странице определенного индекса, который позволит производить быстрый поиск по их содержимому. </w:t>
      </w:r>
    </w:p>
    <w:p w14:paraId="748A3C39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Профессия педагог всегда должна быть современной, на занятиях со школьниками педагог показывает себя со стороны продвинутой. Умение искать информацию, её использование, самосовершенствуется с каждым разом глубже и глубже. </w:t>
      </w:r>
    </w:p>
    <w:p w14:paraId="76355AA7" w14:textId="77777777" w:rsidR="000257CD" w:rsidRPr="00160124" w:rsidRDefault="00C06041" w:rsidP="000C10C5">
      <w:pPr>
        <w:spacing w:after="22" w:line="240" w:lineRule="auto"/>
        <w:ind w:left="0" w:right="0" w:firstLine="569"/>
        <w:jc w:val="left"/>
        <w:rPr>
          <w:sz w:val="24"/>
          <w:szCs w:val="24"/>
        </w:rPr>
      </w:pPr>
      <w:r w:rsidRPr="00160124">
        <w:rPr>
          <w:sz w:val="24"/>
          <w:szCs w:val="24"/>
          <w:u w:val="single" w:color="000000"/>
        </w:rPr>
        <w:t>Как педагог может использовать поисковые системы</w:t>
      </w:r>
      <w:r w:rsidRPr="00160124">
        <w:rPr>
          <w:sz w:val="24"/>
          <w:szCs w:val="24"/>
        </w:rPr>
        <w:t xml:space="preserve"> </w:t>
      </w:r>
    </w:p>
    <w:p w14:paraId="77E3B3EC" w14:textId="77777777" w:rsidR="000257CD" w:rsidRPr="00160124" w:rsidRDefault="00C06041" w:rsidP="000C10C5">
      <w:p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Поисковые системы помогают педагогам, и не только им, находиться нужное. Каждая из систем имеет свои преимущества и недостатки, главное уметь выбирать из множеств самую удобную и понятную к использованию. В связи с увеличением объемов информации и ее разнообразием в настоящее время появился ряд новых задач поиска и анализа информации. Существующие методы поиска способны предоставить большие списки документов в ответ на запросы пользователя, однако в действительности интерес для пользователя представляют лишь очень немногие документы из этих списков. Но известно, что среди найденных поисковыми системами документов далеко не все имеют отношение к запросу пользователя. </w:t>
      </w:r>
    </w:p>
    <w:p w14:paraId="757A5D4B" w14:textId="77777777" w:rsidR="000257CD" w:rsidRPr="00160124" w:rsidRDefault="00C06041" w:rsidP="000C10C5">
      <w:pPr>
        <w:spacing w:after="49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Критерии качественного поиска информации: </w:t>
      </w:r>
    </w:p>
    <w:p w14:paraId="7259EA1F" w14:textId="77777777" w:rsidR="000257CD" w:rsidRPr="00160124" w:rsidRDefault="00C06041" w:rsidP="000C10C5">
      <w:pPr>
        <w:numPr>
          <w:ilvl w:val="0"/>
          <w:numId w:val="9"/>
        </w:numPr>
        <w:spacing w:after="27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Удовлетворенность результатами первичного поиска. </w:t>
      </w:r>
    </w:p>
    <w:p w14:paraId="7E77AC68" w14:textId="77777777" w:rsidR="000257CD" w:rsidRPr="00160124" w:rsidRDefault="00C06041" w:rsidP="000C10C5">
      <w:pPr>
        <w:numPr>
          <w:ilvl w:val="0"/>
          <w:numId w:val="9"/>
        </w:numPr>
        <w:spacing w:after="26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Достаточный объем нужной информации. </w:t>
      </w:r>
    </w:p>
    <w:p w14:paraId="501E0971" w14:textId="77777777" w:rsidR="000257CD" w:rsidRPr="00160124" w:rsidRDefault="00C06041" w:rsidP="000C10C5">
      <w:pPr>
        <w:numPr>
          <w:ilvl w:val="0"/>
          <w:numId w:val="9"/>
        </w:numPr>
        <w:spacing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Содержание информации (насколько соответствует задаче). </w:t>
      </w:r>
    </w:p>
    <w:p w14:paraId="2B5D110A" w14:textId="77777777" w:rsidR="000257CD" w:rsidRPr="00160124" w:rsidRDefault="00C06041" w:rsidP="000C10C5">
      <w:pPr>
        <w:numPr>
          <w:ilvl w:val="0"/>
          <w:numId w:val="9"/>
        </w:numPr>
        <w:spacing w:after="27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Доступность изложения материала. </w:t>
      </w:r>
    </w:p>
    <w:p w14:paraId="2C637012" w14:textId="77777777" w:rsidR="000257CD" w:rsidRPr="00160124" w:rsidRDefault="00C06041" w:rsidP="000C10C5">
      <w:pPr>
        <w:numPr>
          <w:ilvl w:val="0"/>
          <w:numId w:val="9"/>
        </w:numPr>
        <w:spacing w:after="27" w:line="240" w:lineRule="auto"/>
        <w:ind w:left="0" w:right="5" w:firstLine="569"/>
        <w:rPr>
          <w:sz w:val="24"/>
          <w:szCs w:val="24"/>
        </w:rPr>
      </w:pPr>
      <w:r w:rsidRPr="00160124">
        <w:rPr>
          <w:sz w:val="24"/>
          <w:szCs w:val="24"/>
        </w:rPr>
        <w:t xml:space="preserve">Надежность источника информации. </w:t>
      </w:r>
    </w:p>
    <w:p w14:paraId="6CE23041" w14:textId="51551B26" w:rsidR="00E341F7" w:rsidRPr="00160124" w:rsidRDefault="00C06041" w:rsidP="000C10C5">
      <w:pPr>
        <w:numPr>
          <w:ilvl w:val="0"/>
          <w:numId w:val="9"/>
        </w:numPr>
        <w:spacing w:after="4" w:line="240" w:lineRule="auto"/>
        <w:ind w:left="0" w:right="0" w:firstLine="569"/>
        <w:jc w:val="left"/>
        <w:rPr>
          <w:b/>
          <w:sz w:val="24"/>
          <w:szCs w:val="24"/>
        </w:rPr>
      </w:pPr>
      <w:r w:rsidRPr="00160124">
        <w:rPr>
          <w:sz w:val="24"/>
          <w:szCs w:val="24"/>
        </w:rPr>
        <w:t xml:space="preserve">Направленность на профессиональный, педагогический результат. </w:t>
      </w:r>
    </w:p>
    <w:p w14:paraId="1B8A9370" w14:textId="77777777" w:rsidR="00E341F7" w:rsidRPr="00160124" w:rsidRDefault="00E341F7" w:rsidP="000C10C5">
      <w:pPr>
        <w:spacing w:after="4" w:line="240" w:lineRule="auto"/>
        <w:ind w:left="0" w:right="0" w:firstLine="569"/>
        <w:jc w:val="left"/>
        <w:rPr>
          <w:b/>
          <w:sz w:val="24"/>
          <w:szCs w:val="24"/>
        </w:rPr>
      </w:pPr>
    </w:p>
    <w:p w14:paraId="70F5AEE2" w14:textId="77777777" w:rsidR="00E341F7" w:rsidRPr="00160124" w:rsidRDefault="00E341F7" w:rsidP="000C10C5">
      <w:pPr>
        <w:spacing w:after="4" w:line="240" w:lineRule="auto"/>
        <w:ind w:left="0" w:right="0" w:firstLine="569"/>
        <w:jc w:val="left"/>
        <w:rPr>
          <w:b/>
          <w:sz w:val="24"/>
          <w:szCs w:val="24"/>
        </w:rPr>
      </w:pPr>
    </w:p>
    <w:p w14:paraId="4C3E91E7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42E047ED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399D4AA7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284C9206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0F02A6B4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76CA0566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4C6B28C2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27313729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636D7C39" w14:textId="77777777" w:rsidR="00AA7274" w:rsidRDefault="00AA7274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</w:p>
    <w:p w14:paraId="5FE1BDCA" w14:textId="261DE1D5" w:rsidR="000C10C5" w:rsidRDefault="00C06041" w:rsidP="000C10C5">
      <w:pPr>
        <w:spacing w:after="4" w:line="240" w:lineRule="auto"/>
        <w:ind w:left="569" w:right="0" w:hanging="569"/>
        <w:jc w:val="center"/>
        <w:rPr>
          <w:b/>
          <w:sz w:val="24"/>
          <w:szCs w:val="24"/>
        </w:rPr>
      </w:pPr>
      <w:r w:rsidRPr="00160124">
        <w:rPr>
          <w:b/>
          <w:sz w:val="24"/>
          <w:szCs w:val="24"/>
        </w:rPr>
        <w:lastRenderedPageBreak/>
        <w:t xml:space="preserve">Анкета для определения степени использования </w:t>
      </w:r>
    </w:p>
    <w:p w14:paraId="0F49C993" w14:textId="6B8B73AE" w:rsidR="000257CD" w:rsidRPr="00160124" w:rsidRDefault="00C06041" w:rsidP="000C10C5">
      <w:pPr>
        <w:spacing w:after="4" w:line="240" w:lineRule="auto"/>
        <w:ind w:left="569" w:right="0" w:hanging="569"/>
        <w:jc w:val="center"/>
        <w:rPr>
          <w:sz w:val="24"/>
          <w:szCs w:val="24"/>
        </w:rPr>
      </w:pPr>
      <w:r w:rsidRPr="00160124">
        <w:rPr>
          <w:b/>
          <w:sz w:val="24"/>
          <w:szCs w:val="24"/>
        </w:rPr>
        <w:t>информационно – компьютерных технологий.</w:t>
      </w:r>
    </w:p>
    <w:p w14:paraId="1CC6B77D" w14:textId="77777777" w:rsidR="000257CD" w:rsidRPr="00160124" w:rsidRDefault="00C06041" w:rsidP="00160124">
      <w:pPr>
        <w:spacing w:after="36" w:line="240" w:lineRule="auto"/>
        <w:ind w:left="1277" w:right="0" w:firstLine="0"/>
        <w:jc w:val="left"/>
        <w:rPr>
          <w:sz w:val="24"/>
          <w:szCs w:val="24"/>
        </w:rPr>
      </w:pPr>
      <w:r w:rsidRPr="00160124">
        <w:rPr>
          <w:b/>
          <w:sz w:val="24"/>
          <w:szCs w:val="24"/>
        </w:rPr>
        <w:t xml:space="preserve"> </w:t>
      </w:r>
    </w:p>
    <w:p w14:paraId="0E79FAE6" w14:textId="723AD7A8" w:rsidR="000257CD" w:rsidRPr="00160124" w:rsidRDefault="00C06041" w:rsidP="000C10C5">
      <w:pPr>
        <w:spacing w:after="187" w:line="240" w:lineRule="auto"/>
        <w:ind w:left="0" w:right="0" w:hanging="142"/>
        <w:jc w:val="center"/>
        <w:rPr>
          <w:sz w:val="24"/>
          <w:szCs w:val="24"/>
        </w:rPr>
      </w:pPr>
      <w:r w:rsidRPr="00160124">
        <w:rPr>
          <w:i/>
          <w:sz w:val="24"/>
          <w:szCs w:val="24"/>
        </w:rPr>
        <w:t>Уважаемый, коллега!</w:t>
      </w:r>
    </w:p>
    <w:p w14:paraId="789AFDC7" w14:textId="77777777" w:rsidR="000257CD" w:rsidRPr="00160124" w:rsidRDefault="00C06041" w:rsidP="00160124">
      <w:pPr>
        <w:spacing w:after="230" w:line="240" w:lineRule="auto"/>
        <w:ind w:left="0" w:right="0" w:hanging="142"/>
        <w:jc w:val="left"/>
        <w:rPr>
          <w:sz w:val="24"/>
          <w:szCs w:val="24"/>
        </w:rPr>
      </w:pPr>
      <w:r w:rsidRPr="00160124">
        <w:rPr>
          <w:i/>
          <w:sz w:val="24"/>
          <w:szCs w:val="24"/>
        </w:rPr>
        <w:t xml:space="preserve">Для определения степени использования информационно – компьютерных технологий в педагогической деятельности ответьте на следующие вопросы. </w:t>
      </w:r>
    </w:p>
    <w:p w14:paraId="55758EDC" w14:textId="2F03105B" w:rsidR="000257CD" w:rsidRPr="000C10C5" w:rsidRDefault="00C06041" w:rsidP="000C10C5">
      <w:pPr>
        <w:numPr>
          <w:ilvl w:val="0"/>
          <w:numId w:val="10"/>
        </w:numPr>
        <w:tabs>
          <w:tab w:val="left" w:pos="142"/>
          <w:tab w:val="left" w:pos="709"/>
        </w:tabs>
        <w:spacing w:after="30" w:line="240" w:lineRule="auto"/>
        <w:ind w:left="0" w:right="0" w:hanging="142"/>
        <w:jc w:val="left"/>
        <w:rPr>
          <w:sz w:val="24"/>
          <w:szCs w:val="24"/>
        </w:rPr>
      </w:pPr>
      <w:r w:rsidRPr="000C10C5">
        <w:rPr>
          <w:sz w:val="24"/>
          <w:szCs w:val="24"/>
        </w:rPr>
        <w:t xml:space="preserve">Должность </w:t>
      </w:r>
      <w:r w:rsidR="000C10C5">
        <w:rPr>
          <w:sz w:val="24"/>
          <w:szCs w:val="24"/>
        </w:rPr>
        <w:t>____________________________________________________________</w:t>
      </w:r>
    </w:p>
    <w:p w14:paraId="19F663CB" w14:textId="77777777" w:rsidR="000257CD" w:rsidRPr="00160124" w:rsidRDefault="00C06041" w:rsidP="00160124">
      <w:pPr>
        <w:spacing w:after="151" w:line="240" w:lineRule="auto"/>
        <w:ind w:left="0" w:right="0" w:hanging="142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07D00FC7" w14:textId="76371C97" w:rsidR="000257CD" w:rsidRPr="000C10C5" w:rsidRDefault="00C06041" w:rsidP="000C10C5">
      <w:pPr>
        <w:numPr>
          <w:ilvl w:val="0"/>
          <w:numId w:val="10"/>
        </w:numPr>
        <w:tabs>
          <w:tab w:val="left" w:pos="142"/>
        </w:tabs>
        <w:spacing w:after="32" w:line="240" w:lineRule="auto"/>
        <w:ind w:left="0" w:right="0" w:hanging="142"/>
        <w:jc w:val="left"/>
        <w:rPr>
          <w:sz w:val="24"/>
          <w:szCs w:val="24"/>
        </w:rPr>
      </w:pPr>
      <w:r w:rsidRPr="000C10C5">
        <w:rPr>
          <w:sz w:val="24"/>
          <w:szCs w:val="24"/>
        </w:rPr>
        <w:t xml:space="preserve">Когда вы обучались на курсах ПК, какие курсы прошли </w:t>
      </w:r>
      <w:r w:rsidR="000C10C5">
        <w:rPr>
          <w:sz w:val="24"/>
          <w:szCs w:val="24"/>
        </w:rPr>
        <w:t>______________________</w:t>
      </w:r>
    </w:p>
    <w:p w14:paraId="53F9FFA9" w14:textId="77777777" w:rsidR="000257CD" w:rsidRPr="00160124" w:rsidRDefault="00C06041" w:rsidP="00160124">
      <w:pPr>
        <w:spacing w:after="42" w:line="240" w:lineRule="auto"/>
        <w:ind w:left="0" w:right="0" w:hanging="142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670B5E7D" w14:textId="65617019" w:rsidR="000257CD" w:rsidRPr="000C10C5" w:rsidRDefault="00C06041" w:rsidP="000C10C5">
      <w:pPr>
        <w:numPr>
          <w:ilvl w:val="0"/>
          <w:numId w:val="10"/>
        </w:numPr>
        <w:tabs>
          <w:tab w:val="left" w:pos="142"/>
        </w:tabs>
        <w:spacing w:after="67" w:line="240" w:lineRule="auto"/>
        <w:ind w:left="0" w:right="5" w:hanging="142"/>
        <w:rPr>
          <w:sz w:val="24"/>
          <w:szCs w:val="24"/>
        </w:rPr>
      </w:pPr>
      <w:r w:rsidRPr="000C10C5">
        <w:rPr>
          <w:sz w:val="24"/>
          <w:szCs w:val="24"/>
        </w:rPr>
        <w:t xml:space="preserve">Используете ли вы информационно – компьютерные технологии (нужное подчеркнуть) </w:t>
      </w:r>
    </w:p>
    <w:p w14:paraId="3A34D21A" w14:textId="77777777" w:rsidR="000257CD" w:rsidRPr="00160124" w:rsidRDefault="00C06041" w:rsidP="00160124">
      <w:pPr>
        <w:numPr>
          <w:ilvl w:val="0"/>
          <w:numId w:val="11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При подготовке к занятию </w:t>
      </w:r>
    </w:p>
    <w:p w14:paraId="176D107B" w14:textId="77777777" w:rsidR="000257CD" w:rsidRPr="00160124" w:rsidRDefault="00C06041" w:rsidP="00160124">
      <w:pPr>
        <w:numPr>
          <w:ilvl w:val="0"/>
          <w:numId w:val="11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На занятии </w:t>
      </w:r>
    </w:p>
    <w:p w14:paraId="4E1DFAC7" w14:textId="77777777" w:rsidR="000257CD" w:rsidRPr="00160124" w:rsidRDefault="00C06041" w:rsidP="00160124">
      <w:pPr>
        <w:numPr>
          <w:ilvl w:val="0"/>
          <w:numId w:val="11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Для самообразования </w:t>
      </w:r>
    </w:p>
    <w:p w14:paraId="6F2A71B1" w14:textId="77777777" w:rsidR="000257CD" w:rsidRPr="00160124" w:rsidRDefault="00C06041" w:rsidP="00160124">
      <w:pPr>
        <w:numPr>
          <w:ilvl w:val="0"/>
          <w:numId w:val="11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>Другое (</w:t>
      </w:r>
      <w:r w:rsidRPr="00160124">
        <w:rPr>
          <w:i/>
          <w:sz w:val="24"/>
          <w:szCs w:val="24"/>
        </w:rPr>
        <w:t>укажите</w:t>
      </w:r>
      <w:r w:rsidRPr="00160124">
        <w:rPr>
          <w:sz w:val="24"/>
          <w:szCs w:val="24"/>
        </w:rPr>
        <w:t xml:space="preserve">) </w:t>
      </w:r>
    </w:p>
    <w:p w14:paraId="4A58857E" w14:textId="77777777" w:rsidR="000257CD" w:rsidRPr="00160124" w:rsidRDefault="00C06041" w:rsidP="00160124">
      <w:pPr>
        <w:spacing w:after="64"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>4.</w:t>
      </w:r>
      <w:r w:rsidRPr="00160124">
        <w:rPr>
          <w:rFonts w:eastAsia="Arial"/>
          <w:sz w:val="24"/>
          <w:szCs w:val="24"/>
        </w:rPr>
        <w:t xml:space="preserve"> </w:t>
      </w:r>
      <w:r w:rsidRPr="00160124">
        <w:rPr>
          <w:sz w:val="24"/>
          <w:szCs w:val="24"/>
        </w:rPr>
        <w:t xml:space="preserve">Какие средства информационно – компьютерных технологий вы используете (нужное подчеркнуть): </w:t>
      </w:r>
    </w:p>
    <w:p w14:paraId="410605B8" w14:textId="77777777" w:rsidR="000257CD" w:rsidRPr="00160124" w:rsidRDefault="00C06041" w:rsidP="00160124">
      <w:pPr>
        <w:numPr>
          <w:ilvl w:val="0"/>
          <w:numId w:val="12"/>
        </w:numPr>
        <w:tabs>
          <w:tab w:val="left" w:pos="0"/>
        </w:tabs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Текстовый редактор </w:t>
      </w:r>
    </w:p>
    <w:p w14:paraId="1F16409B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Электронные таблицы </w:t>
      </w:r>
    </w:p>
    <w:p w14:paraId="33B94F34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Электронные презентации </w:t>
      </w:r>
    </w:p>
    <w:p w14:paraId="67205003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Мультимедийные диски </w:t>
      </w:r>
    </w:p>
    <w:p w14:paraId="5DAA5FED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Специализированные программы </w:t>
      </w:r>
    </w:p>
    <w:p w14:paraId="6C2EE2F5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Интернет </w:t>
      </w:r>
    </w:p>
    <w:p w14:paraId="5DC5C55E" w14:textId="77777777" w:rsidR="000257CD" w:rsidRPr="00160124" w:rsidRDefault="00C06041" w:rsidP="00160124">
      <w:pPr>
        <w:numPr>
          <w:ilvl w:val="0"/>
          <w:numId w:val="12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>Другое (</w:t>
      </w:r>
      <w:r w:rsidRPr="00160124">
        <w:rPr>
          <w:i/>
          <w:sz w:val="24"/>
          <w:szCs w:val="24"/>
        </w:rPr>
        <w:t>укажите</w:t>
      </w:r>
      <w:r w:rsidRPr="00160124">
        <w:rPr>
          <w:sz w:val="24"/>
          <w:szCs w:val="24"/>
        </w:rPr>
        <w:t xml:space="preserve">) </w:t>
      </w:r>
    </w:p>
    <w:p w14:paraId="07318470" w14:textId="77777777" w:rsidR="000257CD" w:rsidRPr="00160124" w:rsidRDefault="00C06041" w:rsidP="00160124">
      <w:pPr>
        <w:spacing w:line="240" w:lineRule="auto"/>
        <w:ind w:left="0" w:right="257" w:hanging="142"/>
        <w:rPr>
          <w:sz w:val="24"/>
          <w:szCs w:val="24"/>
        </w:rPr>
      </w:pPr>
      <w:r w:rsidRPr="00160124">
        <w:rPr>
          <w:sz w:val="24"/>
          <w:szCs w:val="24"/>
        </w:rPr>
        <w:t>5.</w:t>
      </w:r>
      <w:r w:rsidRPr="00160124">
        <w:rPr>
          <w:rFonts w:eastAsia="Arial"/>
          <w:sz w:val="24"/>
          <w:szCs w:val="24"/>
        </w:rPr>
        <w:t xml:space="preserve"> </w:t>
      </w:r>
      <w:r w:rsidRPr="00160124">
        <w:rPr>
          <w:sz w:val="24"/>
          <w:szCs w:val="24"/>
        </w:rPr>
        <w:t xml:space="preserve">Как часто вы используете информационно – компьютерные технологии (нужное подчеркнуть): </w:t>
      </w:r>
      <w:r w:rsidRPr="00160124">
        <w:rPr>
          <w:rFonts w:eastAsia="Segoe UI Symbol"/>
          <w:sz w:val="24"/>
          <w:szCs w:val="24"/>
        </w:rPr>
        <w:t></w:t>
      </w:r>
      <w:r w:rsidRPr="00160124">
        <w:rPr>
          <w:rFonts w:eastAsia="Arial"/>
          <w:sz w:val="24"/>
          <w:szCs w:val="24"/>
        </w:rPr>
        <w:t xml:space="preserve"> </w:t>
      </w:r>
      <w:r w:rsidRPr="00160124">
        <w:rPr>
          <w:sz w:val="24"/>
          <w:szCs w:val="24"/>
        </w:rPr>
        <w:t xml:space="preserve">Ежедневно </w:t>
      </w:r>
    </w:p>
    <w:p w14:paraId="11B275A3" w14:textId="77777777" w:rsidR="000257CD" w:rsidRPr="00160124" w:rsidRDefault="00C06041" w:rsidP="00160124">
      <w:pPr>
        <w:numPr>
          <w:ilvl w:val="0"/>
          <w:numId w:val="13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1 раз в неделю </w:t>
      </w:r>
    </w:p>
    <w:p w14:paraId="0657A37E" w14:textId="77777777" w:rsidR="000257CD" w:rsidRPr="00160124" w:rsidRDefault="00C06041" w:rsidP="00160124">
      <w:pPr>
        <w:numPr>
          <w:ilvl w:val="0"/>
          <w:numId w:val="13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1-2 раза в месяц </w:t>
      </w:r>
    </w:p>
    <w:p w14:paraId="6B27D1DE" w14:textId="77777777" w:rsidR="000257CD" w:rsidRPr="00160124" w:rsidRDefault="00C06041" w:rsidP="00160124">
      <w:pPr>
        <w:numPr>
          <w:ilvl w:val="0"/>
          <w:numId w:val="13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1-2 раза в семестр </w:t>
      </w:r>
    </w:p>
    <w:p w14:paraId="71AB1B38" w14:textId="77777777" w:rsidR="000257CD" w:rsidRPr="00160124" w:rsidRDefault="00C06041" w:rsidP="00160124">
      <w:pPr>
        <w:numPr>
          <w:ilvl w:val="0"/>
          <w:numId w:val="13"/>
        </w:numPr>
        <w:spacing w:line="240" w:lineRule="auto"/>
        <w:ind w:left="0" w:right="5" w:hanging="142"/>
        <w:rPr>
          <w:sz w:val="24"/>
          <w:szCs w:val="24"/>
        </w:rPr>
      </w:pPr>
      <w:r w:rsidRPr="00160124">
        <w:rPr>
          <w:sz w:val="24"/>
          <w:szCs w:val="24"/>
        </w:rPr>
        <w:t>Другое (</w:t>
      </w:r>
      <w:r w:rsidRPr="00160124">
        <w:rPr>
          <w:i/>
          <w:sz w:val="24"/>
          <w:szCs w:val="24"/>
        </w:rPr>
        <w:t>укажите</w:t>
      </w:r>
      <w:r w:rsidRPr="00160124">
        <w:rPr>
          <w:sz w:val="24"/>
          <w:szCs w:val="24"/>
        </w:rPr>
        <w:t xml:space="preserve">) </w:t>
      </w:r>
    </w:p>
    <w:p w14:paraId="55A49801" w14:textId="0133691E" w:rsidR="000257CD" w:rsidRPr="000C10C5" w:rsidRDefault="00C06041" w:rsidP="00647354">
      <w:pPr>
        <w:numPr>
          <w:ilvl w:val="0"/>
          <w:numId w:val="14"/>
        </w:numPr>
        <w:spacing w:after="0" w:line="240" w:lineRule="auto"/>
        <w:ind w:left="0" w:right="5" w:hanging="142"/>
        <w:rPr>
          <w:sz w:val="24"/>
          <w:szCs w:val="24"/>
        </w:rPr>
      </w:pPr>
      <w:r w:rsidRPr="000C10C5">
        <w:rPr>
          <w:sz w:val="24"/>
          <w:szCs w:val="24"/>
        </w:rPr>
        <w:t>Считаете ли вы, что использование информаци</w:t>
      </w:r>
      <w:r w:rsidR="00160124" w:rsidRPr="000C10C5">
        <w:rPr>
          <w:sz w:val="24"/>
          <w:szCs w:val="24"/>
        </w:rPr>
        <w:t xml:space="preserve">онно – компьютерных технологий </w:t>
      </w:r>
      <w:r w:rsidRPr="000C10C5">
        <w:rPr>
          <w:sz w:val="24"/>
          <w:szCs w:val="24"/>
        </w:rPr>
        <w:t xml:space="preserve">существенно </w:t>
      </w:r>
      <w:r w:rsidRPr="000C10C5">
        <w:rPr>
          <w:sz w:val="24"/>
          <w:szCs w:val="24"/>
        </w:rPr>
        <w:tab/>
        <w:t xml:space="preserve">облегчает </w:t>
      </w:r>
      <w:r w:rsidRPr="000C10C5">
        <w:rPr>
          <w:sz w:val="24"/>
          <w:szCs w:val="24"/>
        </w:rPr>
        <w:tab/>
        <w:t xml:space="preserve">подготовку </w:t>
      </w:r>
      <w:r w:rsidRPr="000C10C5">
        <w:rPr>
          <w:sz w:val="24"/>
          <w:szCs w:val="24"/>
        </w:rPr>
        <w:tab/>
        <w:t xml:space="preserve">к </w:t>
      </w:r>
      <w:r w:rsidRPr="000C10C5">
        <w:rPr>
          <w:sz w:val="24"/>
          <w:szCs w:val="24"/>
        </w:rPr>
        <w:tab/>
        <w:t xml:space="preserve">занятиям </w:t>
      </w:r>
      <w:r w:rsidRPr="000C10C5">
        <w:rPr>
          <w:sz w:val="24"/>
          <w:szCs w:val="24"/>
        </w:rPr>
        <w:tab/>
        <w:t xml:space="preserve">и </w:t>
      </w:r>
      <w:r w:rsidRPr="000C10C5">
        <w:rPr>
          <w:sz w:val="24"/>
          <w:szCs w:val="24"/>
        </w:rPr>
        <w:tab/>
        <w:t xml:space="preserve">позволяет разнообразить их? ____________________________________________________________ </w:t>
      </w:r>
    </w:p>
    <w:p w14:paraId="26683163" w14:textId="77777777" w:rsidR="000257CD" w:rsidRPr="00160124" w:rsidRDefault="00C06041" w:rsidP="00160124">
      <w:pPr>
        <w:spacing w:after="38" w:line="240" w:lineRule="auto"/>
        <w:ind w:left="0" w:right="0" w:hanging="142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2EEB6DA7" w14:textId="2BBFDB96" w:rsidR="000257CD" w:rsidRPr="000C10C5" w:rsidRDefault="00C06041" w:rsidP="002D5902">
      <w:pPr>
        <w:numPr>
          <w:ilvl w:val="0"/>
          <w:numId w:val="14"/>
        </w:numPr>
        <w:spacing w:line="240" w:lineRule="auto"/>
        <w:ind w:left="0" w:right="5" w:hanging="142"/>
        <w:rPr>
          <w:sz w:val="24"/>
          <w:szCs w:val="24"/>
        </w:rPr>
      </w:pPr>
      <w:r w:rsidRPr="000C10C5">
        <w:rPr>
          <w:sz w:val="24"/>
          <w:szCs w:val="24"/>
        </w:rPr>
        <w:t>Созданы ли условия в ОУ для использования информационно – компьютерных технологий? _________________________________________________________________</w:t>
      </w:r>
    </w:p>
    <w:p w14:paraId="18DA722B" w14:textId="77777777" w:rsidR="000257CD" w:rsidRPr="00160124" w:rsidRDefault="00C06041" w:rsidP="00160124">
      <w:pPr>
        <w:spacing w:after="44" w:line="240" w:lineRule="auto"/>
        <w:ind w:left="0" w:right="0" w:hanging="142"/>
        <w:jc w:val="left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4AC60EAD" w14:textId="0FEC3B58" w:rsidR="000257CD" w:rsidRPr="000C10C5" w:rsidRDefault="00C06041" w:rsidP="00040129">
      <w:pPr>
        <w:numPr>
          <w:ilvl w:val="0"/>
          <w:numId w:val="14"/>
        </w:numPr>
        <w:spacing w:after="0" w:line="240" w:lineRule="auto"/>
        <w:ind w:left="0" w:right="5" w:hanging="142"/>
        <w:jc w:val="left"/>
        <w:rPr>
          <w:sz w:val="24"/>
          <w:szCs w:val="24"/>
        </w:rPr>
      </w:pPr>
      <w:r w:rsidRPr="000C10C5">
        <w:rPr>
          <w:sz w:val="24"/>
          <w:szCs w:val="24"/>
        </w:rPr>
        <w:t>Ваши достижения в области использования информационно – компьютерных технологий? _________________________________________________________________</w:t>
      </w:r>
    </w:p>
    <w:p w14:paraId="1AF38C8A" w14:textId="77777777" w:rsidR="00E341F7" w:rsidRPr="00160124" w:rsidRDefault="00E341F7" w:rsidP="00160124">
      <w:pPr>
        <w:spacing w:line="240" w:lineRule="auto"/>
        <w:ind w:left="0" w:hanging="142"/>
        <w:rPr>
          <w:sz w:val="24"/>
          <w:szCs w:val="24"/>
        </w:rPr>
      </w:pPr>
    </w:p>
    <w:p w14:paraId="5AE565CD" w14:textId="77777777" w:rsidR="00E341F7" w:rsidRPr="00160124" w:rsidRDefault="00E341F7" w:rsidP="00160124">
      <w:pPr>
        <w:spacing w:line="240" w:lineRule="auto"/>
        <w:ind w:left="0" w:hanging="142"/>
        <w:rPr>
          <w:sz w:val="24"/>
          <w:szCs w:val="24"/>
        </w:rPr>
      </w:pPr>
    </w:p>
    <w:p w14:paraId="093D0399" w14:textId="7680497C" w:rsidR="00E341F7" w:rsidRPr="00160124" w:rsidRDefault="00C06041" w:rsidP="00160124">
      <w:pPr>
        <w:spacing w:line="240" w:lineRule="auto"/>
        <w:ind w:left="0" w:hanging="142"/>
        <w:rPr>
          <w:sz w:val="24"/>
          <w:szCs w:val="24"/>
        </w:rPr>
      </w:pPr>
      <w:r w:rsidRPr="00160124">
        <w:rPr>
          <w:sz w:val="24"/>
          <w:szCs w:val="24"/>
        </w:rPr>
        <w:t>9</w:t>
      </w:r>
      <w:r w:rsidR="00E341F7" w:rsidRPr="00160124">
        <w:rPr>
          <w:sz w:val="24"/>
          <w:szCs w:val="24"/>
        </w:rPr>
        <w:t>.</w:t>
      </w:r>
      <w:r w:rsidR="00E341F7" w:rsidRPr="00160124">
        <w:rPr>
          <w:sz w:val="24"/>
          <w:szCs w:val="24"/>
        </w:rPr>
        <w:tab/>
        <w:t>Какие проблемы возникают при использовании информационно – компьютерных технологий? __________________________________________________</w:t>
      </w:r>
    </w:p>
    <w:p w14:paraId="47E2C1B1" w14:textId="77777777" w:rsidR="00E341F7" w:rsidRPr="00160124" w:rsidRDefault="00E341F7" w:rsidP="00160124">
      <w:pPr>
        <w:spacing w:line="240" w:lineRule="auto"/>
        <w:ind w:left="0" w:hanging="142"/>
        <w:rPr>
          <w:sz w:val="24"/>
          <w:szCs w:val="24"/>
        </w:rPr>
      </w:pPr>
    </w:p>
    <w:p w14:paraId="10998302" w14:textId="5887DBB7" w:rsidR="00C06041" w:rsidRPr="00160124" w:rsidRDefault="00C06041" w:rsidP="000C10C5">
      <w:pPr>
        <w:tabs>
          <w:tab w:val="left" w:pos="2016"/>
        </w:tabs>
        <w:spacing w:line="240" w:lineRule="auto"/>
        <w:ind w:left="-142" w:firstLine="0"/>
        <w:rPr>
          <w:sz w:val="24"/>
          <w:szCs w:val="24"/>
        </w:rPr>
      </w:pPr>
      <w:r w:rsidRPr="00160124">
        <w:rPr>
          <w:sz w:val="24"/>
          <w:szCs w:val="24"/>
        </w:rPr>
        <w:t>10</w:t>
      </w:r>
      <w:r w:rsidR="000C10C5">
        <w:rPr>
          <w:sz w:val="24"/>
          <w:szCs w:val="24"/>
        </w:rPr>
        <w:t xml:space="preserve">. </w:t>
      </w:r>
      <w:r w:rsidRPr="00160124">
        <w:rPr>
          <w:sz w:val="24"/>
          <w:szCs w:val="24"/>
        </w:rPr>
        <w:t>Какие цифровые образовательные ресурсы чаще всего вы используете? ________________________________________________</w:t>
      </w:r>
      <w:r w:rsidR="000C10C5">
        <w:rPr>
          <w:sz w:val="24"/>
          <w:szCs w:val="24"/>
        </w:rPr>
        <w:t>__________________</w:t>
      </w:r>
      <w:r w:rsidRPr="00160124">
        <w:rPr>
          <w:sz w:val="24"/>
          <w:szCs w:val="24"/>
        </w:rPr>
        <w:t>_________</w:t>
      </w:r>
    </w:p>
    <w:p w14:paraId="6C438C8F" w14:textId="77777777" w:rsidR="00C06041" w:rsidRPr="00160124" w:rsidRDefault="00C06041" w:rsidP="00160124">
      <w:pPr>
        <w:tabs>
          <w:tab w:val="left" w:pos="2016"/>
        </w:tabs>
        <w:spacing w:line="240" w:lineRule="auto"/>
        <w:ind w:left="0" w:hanging="142"/>
        <w:rPr>
          <w:sz w:val="24"/>
          <w:szCs w:val="24"/>
        </w:rPr>
      </w:pPr>
      <w:r w:rsidRPr="00160124">
        <w:rPr>
          <w:sz w:val="24"/>
          <w:szCs w:val="24"/>
        </w:rPr>
        <w:t xml:space="preserve"> </w:t>
      </w:r>
    </w:p>
    <w:p w14:paraId="7DA180AA" w14:textId="04C19D7A" w:rsidR="000257CD" w:rsidRPr="00160124" w:rsidRDefault="00C06041" w:rsidP="000C10C5">
      <w:pPr>
        <w:tabs>
          <w:tab w:val="left" w:pos="2016"/>
        </w:tabs>
        <w:spacing w:line="240" w:lineRule="auto"/>
        <w:ind w:left="0" w:hanging="142"/>
        <w:jc w:val="center"/>
        <w:rPr>
          <w:sz w:val="24"/>
          <w:szCs w:val="24"/>
        </w:rPr>
      </w:pPr>
      <w:r w:rsidRPr="00160124">
        <w:rPr>
          <w:sz w:val="24"/>
          <w:szCs w:val="24"/>
        </w:rPr>
        <w:t>Спасибо за сотрудничест</w:t>
      </w:r>
      <w:r w:rsidR="001F3A8A" w:rsidRPr="00160124">
        <w:rPr>
          <w:sz w:val="24"/>
          <w:szCs w:val="24"/>
        </w:rPr>
        <w:t>во!</w:t>
      </w:r>
    </w:p>
    <w:sectPr w:rsidR="000257CD" w:rsidRPr="00160124" w:rsidSect="00AA7274">
      <w:pgSz w:w="11906" w:h="16838"/>
      <w:pgMar w:top="851" w:right="849" w:bottom="85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4C61"/>
    <w:multiLevelType w:val="hybridMultilevel"/>
    <w:tmpl w:val="D49CDEBA"/>
    <w:lvl w:ilvl="0" w:tplc="142A0B8C">
      <w:start w:val="1"/>
      <w:numFmt w:val="decimal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8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8B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E4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20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FE7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72C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EC52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05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61E52"/>
    <w:multiLevelType w:val="hybridMultilevel"/>
    <w:tmpl w:val="B2DC27E2"/>
    <w:lvl w:ilvl="0" w:tplc="76BA5C5C">
      <w:start w:val="10"/>
      <w:numFmt w:val="decimal"/>
      <w:lvlText w:val="%1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CB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C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8A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521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C9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EA0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00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C08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20938"/>
    <w:multiLevelType w:val="hybridMultilevel"/>
    <w:tmpl w:val="CC8CAED0"/>
    <w:lvl w:ilvl="0" w:tplc="12BCF636">
      <w:start w:val="1"/>
      <w:numFmt w:val="decimal"/>
      <w:lvlText w:val="%1.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447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EBB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0FC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4250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688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AB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6DC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1A81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602B7"/>
    <w:multiLevelType w:val="hybridMultilevel"/>
    <w:tmpl w:val="B29A73C4"/>
    <w:lvl w:ilvl="0" w:tplc="9A4E2DB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D219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F664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7CE2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4ECA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F2C1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2457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E40B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0685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062D52"/>
    <w:multiLevelType w:val="hybridMultilevel"/>
    <w:tmpl w:val="D96CC6D2"/>
    <w:lvl w:ilvl="0" w:tplc="F1841902">
      <w:start w:val="6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AAC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E1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442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6EBD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4ED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8E69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E26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9E25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992AD7"/>
    <w:multiLevelType w:val="hybridMultilevel"/>
    <w:tmpl w:val="820438C2"/>
    <w:lvl w:ilvl="0" w:tplc="D2A2289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D826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883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C5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426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060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EC1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C3D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05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2D4BA8"/>
    <w:multiLevelType w:val="hybridMultilevel"/>
    <w:tmpl w:val="5994007E"/>
    <w:lvl w:ilvl="0" w:tplc="28AA46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88B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6ED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A9C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64A6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A83B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077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E050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EBA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7E5F2C"/>
    <w:multiLevelType w:val="hybridMultilevel"/>
    <w:tmpl w:val="CC4E4792"/>
    <w:lvl w:ilvl="0" w:tplc="FEB2B996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2E7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E8F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695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09C8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621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FA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AE3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525F0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4D5D01"/>
    <w:multiLevelType w:val="hybridMultilevel"/>
    <w:tmpl w:val="7FE27D38"/>
    <w:lvl w:ilvl="0" w:tplc="4E2AF8E0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A9EB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E37A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4AF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A7DE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4DB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728BD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E7D4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3CD1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8A0215"/>
    <w:multiLevelType w:val="hybridMultilevel"/>
    <w:tmpl w:val="05BAFAC2"/>
    <w:lvl w:ilvl="0" w:tplc="89E0B5E6">
      <w:start w:val="1"/>
      <w:numFmt w:val="decimal"/>
      <w:lvlText w:val="%1.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36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6C9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80F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40D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69E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24F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EC8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A64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F3E9A"/>
    <w:multiLevelType w:val="hybridMultilevel"/>
    <w:tmpl w:val="CCB600A8"/>
    <w:lvl w:ilvl="0" w:tplc="7CF43698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08E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2852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428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0AC50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AF0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FAD9D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44CE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29E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315EE0"/>
    <w:multiLevelType w:val="hybridMultilevel"/>
    <w:tmpl w:val="DF240224"/>
    <w:lvl w:ilvl="0" w:tplc="8BE2D812">
      <w:start w:val="1"/>
      <w:numFmt w:val="bullet"/>
      <w:lvlText w:val="•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6EE2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D4CB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E20B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A2F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2F9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4EBF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68E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AAF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AE5410"/>
    <w:multiLevelType w:val="hybridMultilevel"/>
    <w:tmpl w:val="665C5D1C"/>
    <w:lvl w:ilvl="0" w:tplc="8D069EE4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B220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3C7D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6EDB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CC6C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B2FF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66F6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743B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F2C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176EE7"/>
    <w:multiLevelType w:val="hybridMultilevel"/>
    <w:tmpl w:val="E430C338"/>
    <w:lvl w:ilvl="0" w:tplc="E8EA072A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16D3F6">
      <w:start w:val="1"/>
      <w:numFmt w:val="lowerLetter"/>
      <w:lvlText w:val="%2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525C0C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5C46AA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5844A4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DADE92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10A2B2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8672E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364AB8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CD"/>
    <w:rsid w:val="000257CD"/>
    <w:rsid w:val="00044804"/>
    <w:rsid w:val="000C10C5"/>
    <w:rsid w:val="00160124"/>
    <w:rsid w:val="001F3A8A"/>
    <w:rsid w:val="004703D1"/>
    <w:rsid w:val="00534888"/>
    <w:rsid w:val="008002AA"/>
    <w:rsid w:val="008619EA"/>
    <w:rsid w:val="00A91355"/>
    <w:rsid w:val="00AA7274"/>
    <w:rsid w:val="00AF7DA9"/>
    <w:rsid w:val="00C06041"/>
    <w:rsid w:val="00C11829"/>
    <w:rsid w:val="00CF775C"/>
    <w:rsid w:val="00E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F266"/>
  <w15:docId w15:val="{F15F6C22-7A03-489E-A0D6-7F34F51A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10" w:right="28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071-1B28-45ED-BFBC-5279A04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L</cp:lastModifiedBy>
  <cp:revision>7</cp:revision>
  <dcterms:created xsi:type="dcterms:W3CDTF">2024-11-07T10:07:00Z</dcterms:created>
  <dcterms:modified xsi:type="dcterms:W3CDTF">2025-03-26T14:44:00Z</dcterms:modified>
</cp:coreProperties>
</file>